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AD459" w14:textId="77777777" w:rsidR="00B0187B" w:rsidRPr="002E5C78" w:rsidRDefault="00DC0864" w:rsidP="00122AAC">
      <w:pPr>
        <w:pStyle w:val="NoSpacing"/>
        <w:spacing w:line="276" w:lineRule="auto"/>
        <w:jc w:val="center"/>
        <w:rPr>
          <w:b/>
          <w:lang w:val="en-US"/>
        </w:rPr>
      </w:pPr>
      <w:r w:rsidRPr="002E5C78">
        <w:rPr>
          <w:b/>
          <w:lang w:val="en-US"/>
        </w:rPr>
        <w:t xml:space="preserve">Form </w:t>
      </w:r>
      <w:r w:rsidR="00B0187B" w:rsidRPr="002E5C78">
        <w:rPr>
          <w:b/>
          <w:lang w:val="en-US"/>
        </w:rPr>
        <w:t>assessment of</w:t>
      </w:r>
      <w:r w:rsidRPr="002E5C78">
        <w:rPr>
          <w:b/>
          <w:lang w:val="en-US"/>
        </w:rPr>
        <w:t xml:space="preserve"> 3-year plan association</w:t>
      </w:r>
      <w:r w:rsidR="00B0187B" w:rsidRPr="002E5C78">
        <w:rPr>
          <w:b/>
          <w:lang w:val="en-US"/>
        </w:rPr>
        <w:t>;</w:t>
      </w:r>
      <w:r w:rsidRPr="002E5C78">
        <w:rPr>
          <w:b/>
          <w:lang w:val="en-US"/>
        </w:rPr>
        <w:t xml:space="preserve"> </w:t>
      </w:r>
    </w:p>
    <w:p w14:paraId="26661DC7" w14:textId="7C617F3A" w:rsidR="00736381" w:rsidRPr="002E5C78" w:rsidRDefault="00B0187B" w:rsidP="00122AAC">
      <w:pPr>
        <w:pStyle w:val="NoSpacing"/>
        <w:spacing w:line="276" w:lineRule="auto"/>
        <w:jc w:val="center"/>
        <w:rPr>
          <w:b/>
          <w:lang w:val="en-US"/>
        </w:rPr>
      </w:pPr>
      <w:r w:rsidRPr="002E5C78">
        <w:rPr>
          <w:b/>
          <w:lang w:val="en-US"/>
        </w:rPr>
        <w:t>allocation</w:t>
      </w:r>
      <w:r w:rsidR="00103C6F" w:rsidRPr="002E5C78">
        <w:rPr>
          <w:b/>
          <w:lang w:val="en-US"/>
        </w:rPr>
        <w:t xml:space="preserve"> &amp; recognition</w:t>
      </w:r>
    </w:p>
    <w:p w14:paraId="77A55994" w14:textId="341773E7" w:rsidR="00DC0864" w:rsidRPr="002E5C78" w:rsidRDefault="00B0187B" w:rsidP="00122AAC">
      <w:pPr>
        <w:pStyle w:val="NoSpacing"/>
        <w:spacing w:line="276" w:lineRule="auto"/>
        <w:jc w:val="center"/>
        <w:rPr>
          <w:b/>
          <w:lang w:val="en-US"/>
        </w:rPr>
      </w:pPr>
      <w:r w:rsidRPr="002E5C78">
        <w:rPr>
          <w:b/>
          <w:lang w:val="en-US"/>
        </w:rPr>
        <w:t>Tilburg University Board Grants</w:t>
      </w:r>
      <w:r w:rsidR="00DC0864" w:rsidRPr="002E5C78">
        <w:rPr>
          <w:b/>
          <w:lang w:val="en-US"/>
        </w:rPr>
        <w:t xml:space="preserve"> </w:t>
      </w:r>
    </w:p>
    <w:p w14:paraId="365ED1A1" w14:textId="77777777" w:rsidR="00053AC4" w:rsidRPr="002E5C78" w:rsidRDefault="00053AC4" w:rsidP="00122AAC">
      <w:pPr>
        <w:pStyle w:val="NoSpacing"/>
        <w:spacing w:line="276" w:lineRule="auto"/>
        <w:jc w:val="center"/>
        <w:rPr>
          <w:b/>
          <w:lang w:val="en-US"/>
        </w:rPr>
      </w:pPr>
    </w:p>
    <w:p w14:paraId="5AC8ABF0" w14:textId="238C3E8A" w:rsidR="00053AC4" w:rsidRPr="002E5C78" w:rsidRDefault="00053AC4" w:rsidP="00053AC4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2E5C78">
        <w:rPr>
          <w:rFonts w:ascii="Times New Roman" w:eastAsia="Times New Roman" w:hAnsi="Times New Roman" w:cs="Times New Roman"/>
          <w:lang w:val="en-US"/>
        </w:rPr>
        <w:fldChar w:fldCharType="begin"/>
      </w:r>
      <w:r w:rsidRPr="002E5C78">
        <w:rPr>
          <w:rFonts w:ascii="Times New Roman" w:eastAsia="Times New Roman" w:hAnsi="Times New Roman" w:cs="Times New Roman"/>
          <w:lang w:val="en-US"/>
        </w:rPr>
        <w:instrText xml:space="preserve"> INCLUDEPICTURE "/var/folders/gx/7km72x2d5ln0_2pynd2_r90h0000gn/T/com.microsoft.Word/WebArchiveCopyPasteTempFiles/Logo-Tilburg-University.png?ssl=1" \* MERGEFORMATINET </w:instrText>
      </w:r>
      <w:r w:rsidRPr="002E5C78">
        <w:rPr>
          <w:rFonts w:ascii="Times New Roman" w:eastAsia="Times New Roman" w:hAnsi="Times New Roman" w:cs="Times New Roman"/>
          <w:lang w:val="en-US"/>
        </w:rPr>
        <w:fldChar w:fldCharType="separate"/>
      </w:r>
      <w:r w:rsidRPr="002E5C78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6EE15F" wp14:editId="00C902AD">
            <wp:extent cx="3608962" cy="916644"/>
            <wp:effectExtent l="0" t="0" r="0" b="0"/>
            <wp:docPr id="2" name="Picture 2" descr="/var/folders/gx/7km72x2d5ln0_2pynd2_r90h0000gn/T/com.microsoft.Word/WebArchiveCopyPasteTempFiles/Logo-Tilburg-University.pn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gx/7km72x2d5ln0_2pynd2_r90h0000gn/T/com.microsoft.Word/WebArchiveCopyPasteTempFiles/Logo-Tilburg-University.png?ssl=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28" cy="9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C78">
        <w:rPr>
          <w:rFonts w:ascii="Times New Roman" w:eastAsia="Times New Roman" w:hAnsi="Times New Roman" w:cs="Times New Roman"/>
          <w:lang w:val="en-US"/>
        </w:rPr>
        <w:fldChar w:fldCharType="end"/>
      </w:r>
    </w:p>
    <w:p w14:paraId="32DB7005" w14:textId="77777777" w:rsidR="00053AC4" w:rsidRPr="002E5C78" w:rsidRDefault="00053AC4" w:rsidP="00122AAC">
      <w:pPr>
        <w:pStyle w:val="NoSpacing"/>
        <w:spacing w:line="276" w:lineRule="auto"/>
        <w:jc w:val="center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010945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81DEDE" w14:textId="57E3962F" w:rsidR="009B7C04" w:rsidRPr="002E5C78" w:rsidRDefault="009B7C04" w:rsidP="00122AAC">
          <w:pPr>
            <w:pStyle w:val="TOCHeading"/>
          </w:pPr>
          <w:r w:rsidRPr="002E5C78">
            <w:t xml:space="preserve">Contents </w:t>
          </w:r>
        </w:p>
        <w:p w14:paraId="042A1E6F" w14:textId="7765BA62" w:rsidR="001D64FA" w:rsidRDefault="009B7C0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 w:rsidRPr="002E5C78">
            <w:rPr>
              <w:b w:val="0"/>
              <w:bCs w:val="0"/>
              <w:lang w:val="en-US"/>
            </w:rPr>
            <w:fldChar w:fldCharType="begin"/>
          </w:r>
          <w:r w:rsidRPr="002E5C78">
            <w:rPr>
              <w:lang w:val="en-US"/>
            </w:rPr>
            <w:instrText xml:space="preserve"> TOC \o "1-3" \h \z \u </w:instrText>
          </w:r>
          <w:r w:rsidRPr="002E5C78">
            <w:rPr>
              <w:b w:val="0"/>
              <w:bCs w:val="0"/>
              <w:lang w:val="en-US"/>
            </w:rPr>
            <w:fldChar w:fldCharType="separate"/>
          </w:r>
          <w:hyperlink w:anchor="_Toc54345403" w:history="1">
            <w:r w:rsidR="001D64FA" w:rsidRPr="00FF6804">
              <w:rPr>
                <w:rStyle w:val="Hyperlink"/>
                <w:noProof/>
                <w:lang w:val="en-US"/>
              </w:rPr>
              <w:t>Part A: Contact Details Association</w:t>
            </w:r>
            <w:r w:rsidR="001D64FA">
              <w:rPr>
                <w:noProof/>
                <w:webHidden/>
              </w:rPr>
              <w:tab/>
            </w:r>
            <w:r w:rsidR="001D64FA">
              <w:rPr>
                <w:noProof/>
                <w:webHidden/>
              </w:rPr>
              <w:fldChar w:fldCharType="begin"/>
            </w:r>
            <w:r w:rsidR="001D64FA">
              <w:rPr>
                <w:noProof/>
                <w:webHidden/>
              </w:rPr>
              <w:instrText xml:space="preserve"> PAGEREF _Toc54345403 \h </w:instrText>
            </w:r>
            <w:r w:rsidR="001D64FA">
              <w:rPr>
                <w:noProof/>
                <w:webHidden/>
              </w:rPr>
            </w:r>
            <w:r w:rsidR="001D64FA">
              <w:rPr>
                <w:noProof/>
                <w:webHidden/>
              </w:rPr>
              <w:fldChar w:fldCharType="separate"/>
            </w:r>
            <w:r w:rsidR="001D64FA">
              <w:rPr>
                <w:noProof/>
                <w:webHidden/>
              </w:rPr>
              <w:t>2</w:t>
            </w:r>
            <w:r w:rsidR="001D64FA">
              <w:rPr>
                <w:noProof/>
                <w:webHidden/>
              </w:rPr>
              <w:fldChar w:fldCharType="end"/>
            </w:r>
          </w:hyperlink>
        </w:p>
        <w:p w14:paraId="5EDE2A7D" w14:textId="596EC440" w:rsidR="001D64FA" w:rsidRDefault="00134BC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54345404" w:history="1">
            <w:r w:rsidR="001D64FA" w:rsidRPr="00FF6804">
              <w:rPr>
                <w:rStyle w:val="Hyperlink"/>
                <w:noProof/>
                <w:lang w:val="en-US"/>
              </w:rPr>
              <w:t>Part B: Structure Association</w:t>
            </w:r>
            <w:r w:rsidR="001D64FA">
              <w:rPr>
                <w:noProof/>
                <w:webHidden/>
              </w:rPr>
              <w:tab/>
            </w:r>
            <w:r w:rsidR="001D64FA">
              <w:rPr>
                <w:noProof/>
                <w:webHidden/>
              </w:rPr>
              <w:fldChar w:fldCharType="begin"/>
            </w:r>
            <w:r w:rsidR="001D64FA">
              <w:rPr>
                <w:noProof/>
                <w:webHidden/>
              </w:rPr>
              <w:instrText xml:space="preserve"> PAGEREF _Toc54345404 \h </w:instrText>
            </w:r>
            <w:r w:rsidR="001D64FA">
              <w:rPr>
                <w:noProof/>
                <w:webHidden/>
              </w:rPr>
            </w:r>
            <w:r w:rsidR="001D64FA">
              <w:rPr>
                <w:noProof/>
                <w:webHidden/>
              </w:rPr>
              <w:fldChar w:fldCharType="separate"/>
            </w:r>
            <w:r w:rsidR="001D64FA">
              <w:rPr>
                <w:noProof/>
                <w:webHidden/>
              </w:rPr>
              <w:t>3</w:t>
            </w:r>
            <w:r w:rsidR="001D64FA">
              <w:rPr>
                <w:noProof/>
                <w:webHidden/>
              </w:rPr>
              <w:fldChar w:fldCharType="end"/>
            </w:r>
          </w:hyperlink>
        </w:p>
        <w:p w14:paraId="0C10F706" w14:textId="434DFEBB" w:rsidR="001D64FA" w:rsidRDefault="00134BCA">
          <w:pPr>
            <w:pStyle w:val="TOC2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45405" w:history="1">
            <w:r w:rsidR="001D64FA" w:rsidRPr="00FF6804">
              <w:rPr>
                <w:rStyle w:val="Hyperlink"/>
                <w:noProof/>
                <w:lang w:val="en-US"/>
              </w:rPr>
              <w:t>B.1 Board members</w:t>
            </w:r>
            <w:r w:rsidR="001D64FA">
              <w:rPr>
                <w:noProof/>
                <w:webHidden/>
              </w:rPr>
              <w:tab/>
            </w:r>
            <w:r w:rsidR="001D64FA">
              <w:rPr>
                <w:noProof/>
                <w:webHidden/>
              </w:rPr>
              <w:fldChar w:fldCharType="begin"/>
            </w:r>
            <w:r w:rsidR="001D64FA">
              <w:rPr>
                <w:noProof/>
                <w:webHidden/>
              </w:rPr>
              <w:instrText xml:space="preserve"> PAGEREF _Toc54345405 \h </w:instrText>
            </w:r>
            <w:r w:rsidR="001D64FA">
              <w:rPr>
                <w:noProof/>
                <w:webHidden/>
              </w:rPr>
            </w:r>
            <w:r w:rsidR="001D64FA">
              <w:rPr>
                <w:noProof/>
                <w:webHidden/>
              </w:rPr>
              <w:fldChar w:fldCharType="separate"/>
            </w:r>
            <w:r w:rsidR="001D64FA">
              <w:rPr>
                <w:noProof/>
                <w:webHidden/>
              </w:rPr>
              <w:t>3</w:t>
            </w:r>
            <w:r w:rsidR="001D64FA">
              <w:rPr>
                <w:noProof/>
                <w:webHidden/>
              </w:rPr>
              <w:fldChar w:fldCharType="end"/>
            </w:r>
          </w:hyperlink>
        </w:p>
        <w:p w14:paraId="01E14D17" w14:textId="7A7CEF90" w:rsidR="001D64FA" w:rsidRDefault="00134BCA">
          <w:pPr>
            <w:pStyle w:val="TOC2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45406" w:history="1">
            <w:r w:rsidR="001D64FA" w:rsidRPr="00FF6804">
              <w:rPr>
                <w:rStyle w:val="Hyperlink"/>
                <w:noProof/>
                <w:lang w:val="en-US"/>
              </w:rPr>
              <w:t>B.2 Committees</w:t>
            </w:r>
            <w:r w:rsidR="001D64FA">
              <w:rPr>
                <w:noProof/>
                <w:webHidden/>
              </w:rPr>
              <w:tab/>
            </w:r>
            <w:r w:rsidR="001D64FA">
              <w:rPr>
                <w:noProof/>
                <w:webHidden/>
              </w:rPr>
              <w:fldChar w:fldCharType="begin"/>
            </w:r>
            <w:r w:rsidR="001D64FA">
              <w:rPr>
                <w:noProof/>
                <w:webHidden/>
              </w:rPr>
              <w:instrText xml:space="preserve"> PAGEREF _Toc54345406 \h </w:instrText>
            </w:r>
            <w:r w:rsidR="001D64FA">
              <w:rPr>
                <w:noProof/>
                <w:webHidden/>
              </w:rPr>
            </w:r>
            <w:r w:rsidR="001D64FA">
              <w:rPr>
                <w:noProof/>
                <w:webHidden/>
              </w:rPr>
              <w:fldChar w:fldCharType="separate"/>
            </w:r>
            <w:r w:rsidR="001D64FA">
              <w:rPr>
                <w:noProof/>
                <w:webHidden/>
              </w:rPr>
              <w:t>4</w:t>
            </w:r>
            <w:r w:rsidR="001D64FA">
              <w:rPr>
                <w:noProof/>
                <w:webHidden/>
              </w:rPr>
              <w:fldChar w:fldCharType="end"/>
            </w:r>
          </w:hyperlink>
        </w:p>
        <w:p w14:paraId="3B572FC4" w14:textId="4441E402" w:rsidR="001D64FA" w:rsidRDefault="00134BCA">
          <w:pPr>
            <w:pStyle w:val="TOC2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45407" w:history="1">
            <w:r w:rsidR="001D64FA" w:rsidRPr="00FF6804">
              <w:rPr>
                <w:rStyle w:val="Hyperlink"/>
                <w:noProof/>
                <w:lang w:val="en-US"/>
              </w:rPr>
              <w:t>B.3 Fixed activities/initiatives within core business</w:t>
            </w:r>
            <w:r w:rsidR="001D64FA">
              <w:rPr>
                <w:noProof/>
                <w:webHidden/>
              </w:rPr>
              <w:tab/>
            </w:r>
            <w:r w:rsidR="001D64FA">
              <w:rPr>
                <w:noProof/>
                <w:webHidden/>
              </w:rPr>
              <w:fldChar w:fldCharType="begin"/>
            </w:r>
            <w:r w:rsidR="001D64FA">
              <w:rPr>
                <w:noProof/>
                <w:webHidden/>
              </w:rPr>
              <w:instrText xml:space="preserve"> PAGEREF _Toc54345407 \h </w:instrText>
            </w:r>
            <w:r w:rsidR="001D64FA">
              <w:rPr>
                <w:noProof/>
                <w:webHidden/>
              </w:rPr>
            </w:r>
            <w:r w:rsidR="001D64FA">
              <w:rPr>
                <w:noProof/>
                <w:webHidden/>
              </w:rPr>
              <w:fldChar w:fldCharType="separate"/>
            </w:r>
            <w:r w:rsidR="001D64FA">
              <w:rPr>
                <w:noProof/>
                <w:webHidden/>
              </w:rPr>
              <w:t>4</w:t>
            </w:r>
            <w:r w:rsidR="001D64FA">
              <w:rPr>
                <w:noProof/>
                <w:webHidden/>
              </w:rPr>
              <w:fldChar w:fldCharType="end"/>
            </w:r>
          </w:hyperlink>
        </w:p>
        <w:p w14:paraId="1AD045D4" w14:textId="36838F51" w:rsidR="001D64FA" w:rsidRDefault="00134BC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54345408" w:history="1">
            <w:r w:rsidR="001D64FA" w:rsidRPr="00FF6804">
              <w:rPr>
                <w:rStyle w:val="Hyperlink"/>
                <w:noProof/>
                <w:lang w:val="en-US"/>
              </w:rPr>
              <w:t>Advice Grants Committee</w:t>
            </w:r>
            <w:r w:rsidR="001D64FA">
              <w:rPr>
                <w:noProof/>
                <w:webHidden/>
              </w:rPr>
              <w:tab/>
            </w:r>
            <w:r w:rsidR="001D64FA">
              <w:rPr>
                <w:noProof/>
                <w:webHidden/>
              </w:rPr>
              <w:fldChar w:fldCharType="begin"/>
            </w:r>
            <w:r w:rsidR="001D64FA">
              <w:rPr>
                <w:noProof/>
                <w:webHidden/>
              </w:rPr>
              <w:instrText xml:space="preserve"> PAGEREF _Toc54345408 \h </w:instrText>
            </w:r>
            <w:r w:rsidR="001D64FA">
              <w:rPr>
                <w:noProof/>
                <w:webHidden/>
              </w:rPr>
            </w:r>
            <w:r w:rsidR="001D64FA">
              <w:rPr>
                <w:noProof/>
                <w:webHidden/>
              </w:rPr>
              <w:fldChar w:fldCharType="separate"/>
            </w:r>
            <w:r w:rsidR="001D64FA">
              <w:rPr>
                <w:noProof/>
                <w:webHidden/>
              </w:rPr>
              <w:t>4</w:t>
            </w:r>
            <w:r w:rsidR="001D64FA">
              <w:rPr>
                <w:noProof/>
                <w:webHidden/>
              </w:rPr>
              <w:fldChar w:fldCharType="end"/>
            </w:r>
          </w:hyperlink>
        </w:p>
        <w:p w14:paraId="43139568" w14:textId="43B37D9C" w:rsidR="001D64FA" w:rsidRDefault="00134BC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54345409" w:history="1">
            <w:r w:rsidR="001D64FA" w:rsidRPr="00FF6804">
              <w:rPr>
                <w:rStyle w:val="Hyperlink"/>
                <w:noProof/>
                <w:lang w:val="en-US"/>
              </w:rPr>
              <w:t>Appendices</w:t>
            </w:r>
            <w:r w:rsidR="001D64FA">
              <w:rPr>
                <w:noProof/>
                <w:webHidden/>
              </w:rPr>
              <w:tab/>
            </w:r>
            <w:r w:rsidR="001D64FA">
              <w:rPr>
                <w:noProof/>
                <w:webHidden/>
              </w:rPr>
              <w:fldChar w:fldCharType="begin"/>
            </w:r>
            <w:r w:rsidR="001D64FA">
              <w:rPr>
                <w:noProof/>
                <w:webHidden/>
              </w:rPr>
              <w:instrText xml:space="preserve"> PAGEREF _Toc54345409 \h </w:instrText>
            </w:r>
            <w:r w:rsidR="001D64FA">
              <w:rPr>
                <w:noProof/>
                <w:webHidden/>
              </w:rPr>
            </w:r>
            <w:r w:rsidR="001D64FA">
              <w:rPr>
                <w:noProof/>
                <w:webHidden/>
              </w:rPr>
              <w:fldChar w:fldCharType="separate"/>
            </w:r>
            <w:r w:rsidR="001D64FA">
              <w:rPr>
                <w:noProof/>
                <w:webHidden/>
              </w:rPr>
              <w:t>4</w:t>
            </w:r>
            <w:r w:rsidR="001D64FA">
              <w:rPr>
                <w:noProof/>
                <w:webHidden/>
              </w:rPr>
              <w:fldChar w:fldCharType="end"/>
            </w:r>
          </w:hyperlink>
        </w:p>
        <w:p w14:paraId="054F92D0" w14:textId="58F32D9F" w:rsidR="009B7C04" w:rsidRPr="002E5C78" w:rsidRDefault="009B7C04" w:rsidP="00122AAC">
          <w:pPr>
            <w:spacing w:line="276" w:lineRule="auto"/>
            <w:rPr>
              <w:lang w:val="en-US"/>
            </w:rPr>
          </w:pPr>
          <w:r w:rsidRPr="002E5C78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2DCBF77" w14:textId="77777777" w:rsidR="005017AA" w:rsidRPr="002E5C78" w:rsidRDefault="005017AA" w:rsidP="00122AAC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2E5C78">
        <w:rPr>
          <w:lang w:val="en-US"/>
        </w:rPr>
        <w:br w:type="page"/>
      </w:r>
    </w:p>
    <w:p w14:paraId="43E2498C" w14:textId="6F6DD84A" w:rsidR="00DF045D" w:rsidRPr="002E5C78" w:rsidRDefault="00B0187B" w:rsidP="00122AAC">
      <w:pPr>
        <w:pStyle w:val="Heading1"/>
        <w:spacing w:line="276" w:lineRule="auto"/>
        <w:rPr>
          <w:lang w:val="en-US"/>
        </w:rPr>
      </w:pPr>
      <w:bookmarkStart w:id="0" w:name="_Toc54345403"/>
      <w:r w:rsidRPr="002E5C78">
        <w:rPr>
          <w:lang w:val="en-US"/>
        </w:rPr>
        <w:lastRenderedPageBreak/>
        <w:t>Part A: Contact D</w:t>
      </w:r>
      <w:r w:rsidR="00DF045D" w:rsidRPr="002E5C78">
        <w:rPr>
          <w:lang w:val="en-US"/>
        </w:rPr>
        <w:t>etails Association</w:t>
      </w:r>
      <w:bookmarkEnd w:id="0"/>
      <w:r w:rsidR="00DF045D" w:rsidRPr="002E5C78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A0EC2" w:rsidRPr="002E5C78" w14:paraId="6ABB163C" w14:textId="77777777" w:rsidTr="00B0187B">
        <w:tc>
          <w:tcPr>
            <w:tcW w:w="4505" w:type="dxa"/>
          </w:tcPr>
          <w:p w14:paraId="2CC35072" w14:textId="633C0D3E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Name organization</w:t>
            </w:r>
          </w:p>
        </w:tc>
        <w:tc>
          <w:tcPr>
            <w:tcW w:w="4505" w:type="dxa"/>
          </w:tcPr>
          <w:p w14:paraId="5BF1EA6C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6A0EC2" w:rsidRPr="002E5C78" w14:paraId="7C8EF92E" w14:textId="77777777" w:rsidTr="00B0187B">
        <w:tc>
          <w:tcPr>
            <w:tcW w:w="4505" w:type="dxa"/>
          </w:tcPr>
          <w:p w14:paraId="2650F64E" w14:textId="52DA472F" w:rsidR="006A0EC2" w:rsidRPr="002E5C78" w:rsidRDefault="006A0EC2" w:rsidP="00B0187B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Name chair (from year of document </w:t>
            </w:r>
            <w:r w:rsidR="00B0187B" w:rsidRPr="002E5C78">
              <w:rPr>
                <w:sz w:val="22"/>
                <w:lang w:val="en-US"/>
              </w:rPr>
              <w:t>submission</w:t>
            </w:r>
            <w:r w:rsidRPr="002E5C78">
              <w:rPr>
                <w:sz w:val="22"/>
                <w:lang w:val="en-US"/>
              </w:rPr>
              <w:t>)</w:t>
            </w:r>
          </w:p>
        </w:tc>
        <w:tc>
          <w:tcPr>
            <w:tcW w:w="4505" w:type="dxa"/>
          </w:tcPr>
          <w:p w14:paraId="0B05E781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6A0EC2" w:rsidRPr="002E5C78" w14:paraId="745F6474" w14:textId="77777777" w:rsidTr="00B0187B">
        <w:tc>
          <w:tcPr>
            <w:tcW w:w="4505" w:type="dxa"/>
          </w:tcPr>
          <w:p w14:paraId="1B8D02F1" w14:textId="4C0EFB7D" w:rsidR="006A0EC2" w:rsidRPr="002E5C78" w:rsidRDefault="00B0187B" w:rsidP="00B0187B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E-m</w:t>
            </w:r>
            <w:r w:rsidR="006A0EC2" w:rsidRPr="002E5C78">
              <w:rPr>
                <w:sz w:val="22"/>
                <w:lang w:val="en-US"/>
              </w:rPr>
              <w:t>ail address for correspondence</w:t>
            </w:r>
          </w:p>
        </w:tc>
        <w:tc>
          <w:tcPr>
            <w:tcW w:w="4505" w:type="dxa"/>
          </w:tcPr>
          <w:p w14:paraId="0BB686D6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6A0EC2" w:rsidRPr="002E5C78" w14:paraId="0701937C" w14:textId="77777777" w:rsidTr="00B0187B">
        <w:tc>
          <w:tcPr>
            <w:tcW w:w="4505" w:type="dxa"/>
          </w:tcPr>
          <w:p w14:paraId="3B7F639F" w14:textId="1BE10F7F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Address</w:t>
            </w:r>
          </w:p>
        </w:tc>
        <w:tc>
          <w:tcPr>
            <w:tcW w:w="4505" w:type="dxa"/>
          </w:tcPr>
          <w:p w14:paraId="211D959E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6A0EC2" w:rsidRPr="002E5C78" w14:paraId="4E6E60C1" w14:textId="77777777" w:rsidTr="00B0187B">
        <w:tc>
          <w:tcPr>
            <w:tcW w:w="4505" w:type="dxa"/>
          </w:tcPr>
          <w:p w14:paraId="42460370" w14:textId="5D834FF3" w:rsidR="006A0EC2" w:rsidRPr="002E5C78" w:rsidRDefault="00B0187B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Postal </w:t>
            </w:r>
            <w:r w:rsidR="006A0EC2" w:rsidRPr="002E5C78">
              <w:rPr>
                <w:sz w:val="22"/>
                <w:lang w:val="en-US"/>
              </w:rPr>
              <w:t>code</w:t>
            </w:r>
          </w:p>
        </w:tc>
        <w:tc>
          <w:tcPr>
            <w:tcW w:w="4505" w:type="dxa"/>
          </w:tcPr>
          <w:p w14:paraId="12FEA78C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6A0EC2" w:rsidRPr="002E5C78" w14:paraId="56D78428" w14:textId="77777777" w:rsidTr="00B0187B">
        <w:tc>
          <w:tcPr>
            <w:tcW w:w="4505" w:type="dxa"/>
          </w:tcPr>
          <w:p w14:paraId="6BF4F130" w14:textId="6CA35BA5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Place</w:t>
            </w:r>
          </w:p>
        </w:tc>
        <w:tc>
          <w:tcPr>
            <w:tcW w:w="4505" w:type="dxa"/>
          </w:tcPr>
          <w:p w14:paraId="2ED5B041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6A0EC2" w:rsidRPr="002E5C78" w14:paraId="022BD985" w14:textId="77777777" w:rsidTr="00B0187B">
        <w:tc>
          <w:tcPr>
            <w:tcW w:w="4505" w:type="dxa"/>
          </w:tcPr>
          <w:p w14:paraId="27A0EAA4" w14:textId="61468AC4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Telephone number(s)</w:t>
            </w:r>
          </w:p>
        </w:tc>
        <w:tc>
          <w:tcPr>
            <w:tcW w:w="4505" w:type="dxa"/>
          </w:tcPr>
          <w:p w14:paraId="635655F1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6A0EC2" w:rsidRPr="002E5C78" w14:paraId="7560FB7C" w14:textId="77777777" w:rsidTr="00B0187B">
        <w:tc>
          <w:tcPr>
            <w:tcW w:w="4505" w:type="dxa"/>
          </w:tcPr>
          <w:p w14:paraId="254B6404" w14:textId="309D07C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Facebook</w:t>
            </w:r>
          </w:p>
        </w:tc>
        <w:tc>
          <w:tcPr>
            <w:tcW w:w="4505" w:type="dxa"/>
          </w:tcPr>
          <w:p w14:paraId="5848A14D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6A0EC2" w:rsidRPr="002E5C78" w14:paraId="01E2B96D" w14:textId="77777777" w:rsidTr="00B0187B">
        <w:tc>
          <w:tcPr>
            <w:tcW w:w="4505" w:type="dxa"/>
          </w:tcPr>
          <w:p w14:paraId="0D350340" w14:textId="59BFF622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Twitter</w:t>
            </w:r>
          </w:p>
        </w:tc>
        <w:tc>
          <w:tcPr>
            <w:tcW w:w="4505" w:type="dxa"/>
          </w:tcPr>
          <w:p w14:paraId="45CA6DCA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6A0EC2" w:rsidRPr="002E5C78" w14:paraId="0FD81C51" w14:textId="77777777" w:rsidTr="00B0187B">
        <w:tc>
          <w:tcPr>
            <w:tcW w:w="4505" w:type="dxa"/>
          </w:tcPr>
          <w:p w14:paraId="6F58E4B4" w14:textId="42CC4426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LinkedIn</w:t>
            </w:r>
          </w:p>
        </w:tc>
        <w:tc>
          <w:tcPr>
            <w:tcW w:w="4505" w:type="dxa"/>
          </w:tcPr>
          <w:p w14:paraId="404AC799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6A0EC2" w:rsidRPr="002E5C78" w14:paraId="702E928B" w14:textId="77777777" w:rsidTr="00B0187B">
        <w:tc>
          <w:tcPr>
            <w:tcW w:w="4505" w:type="dxa"/>
          </w:tcPr>
          <w:p w14:paraId="7F866596" w14:textId="22AD0D55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Website(s)</w:t>
            </w:r>
          </w:p>
        </w:tc>
        <w:tc>
          <w:tcPr>
            <w:tcW w:w="4505" w:type="dxa"/>
          </w:tcPr>
          <w:p w14:paraId="61F431FD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6A0EC2" w:rsidRPr="002E5C78" w14:paraId="34EF5E78" w14:textId="77777777" w:rsidTr="00B0187B">
        <w:tc>
          <w:tcPr>
            <w:tcW w:w="4505" w:type="dxa"/>
          </w:tcPr>
          <w:p w14:paraId="5CB83570" w14:textId="4F4AEE92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Chamber of Commerce number</w:t>
            </w:r>
          </w:p>
        </w:tc>
        <w:tc>
          <w:tcPr>
            <w:tcW w:w="4505" w:type="dxa"/>
          </w:tcPr>
          <w:p w14:paraId="21E6F91C" w14:textId="77777777" w:rsidR="006A0EC2" w:rsidRPr="002E5C78" w:rsidRDefault="006A0EC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27F7DA4E" w14:textId="77777777" w:rsidR="00DC0864" w:rsidRPr="002E5C78" w:rsidRDefault="00DC0864" w:rsidP="00122AAC">
      <w:pPr>
        <w:pStyle w:val="NoSpacing"/>
        <w:spacing w:line="276" w:lineRule="auto"/>
        <w:rPr>
          <w:sz w:val="22"/>
          <w:lang w:val="en-US"/>
        </w:rPr>
      </w:pPr>
    </w:p>
    <w:p w14:paraId="1842BBD6" w14:textId="40EEDFA5" w:rsidR="00D85A39" w:rsidRPr="002E5C78" w:rsidRDefault="00D85A39" w:rsidP="00122AAC">
      <w:pPr>
        <w:pStyle w:val="NoSpacing"/>
        <w:spacing w:line="276" w:lineRule="auto"/>
        <w:rPr>
          <w:sz w:val="22"/>
          <w:lang w:val="en-US"/>
        </w:rPr>
      </w:pPr>
      <w:r w:rsidRPr="002E5C78">
        <w:rPr>
          <w:sz w:val="22"/>
          <w:lang w:val="en-US"/>
        </w:rPr>
        <w:t xml:space="preserve">The </w:t>
      </w:r>
      <w:r w:rsidR="0048510E" w:rsidRPr="002E5C78">
        <w:rPr>
          <w:sz w:val="22"/>
          <w:lang w:val="en-US"/>
        </w:rPr>
        <w:t xml:space="preserve">association is part of the </w:t>
      </w:r>
      <w:r w:rsidR="00D13942" w:rsidRPr="002E5C78">
        <w:rPr>
          <w:sz w:val="22"/>
          <w:lang w:val="en-US"/>
        </w:rPr>
        <w:t>group</w:t>
      </w:r>
      <w:r w:rsidRPr="002E5C78">
        <w:rPr>
          <w:sz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0"/>
      </w:tblGrid>
      <w:tr w:rsidR="002659CE" w:rsidRPr="002E5C78" w14:paraId="5DA8D8A4" w14:textId="77777777" w:rsidTr="00764342">
        <w:trPr>
          <w:trHeight w:val="252"/>
        </w:trPr>
        <w:tc>
          <w:tcPr>
            <w:tcW w:w="4531" w:type="dxa"/>
          </w:tcPr>
          <w:p w14:paraId="2C3350BE" w14:textId="3DBB67DA" w:rsidR="002659CE" w:rsidRPr="002E5C78" w:rsidRDefault="002659CE" w:rsidP="00764342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Group 1: </w:t>
            </w:r>
            <w:r w:rsidR="00764342" w:rsidRPr="002E5C78">
              <w:rPr>
                <w:sz w:val="22"/>
                <w:lang w:val="en-US"/>
              </w:rPr>
              <w:t>Participation</w:t>
            </w:r>
          </w:p>
        </w:tc>
        <w:tc>
          <w:tcPr>
            <w:tcW w:w="1560" w:type="dxa"/>
            <w:shd w:val="clear" w:color="auto" w:fill="5B9BD5" w:themeFill="accent5"/>
          </w:tcPr>
          <w:p w14:paraId="47AD47D0" w14:textId="77777777" w:rsidR="002659CE" w:rsidRPr="002E5C78" w:rsidRDefault="002659CE" w:rsidP="00122AAC">
            <w:pPr>
              <w:pStyle w:val="NoSpacing"/>
              <w:spacing w:line="276" w:lineRule="auto"/>
              <w:rPr>
                <w:sz w:val="22"/>
                <w:highlight w:val="yellow"/>
                <w:lang w:val="en-US"/>
              </w:rPr>
            </w:pPr>
          </w:p>
        </w:tc>
      </w:tr>
      <w:tr w:rsidR="00D85A39" w:rsidRPr="002E5C78" w14:paraId="051315AB" w14:textId="77777777" w:rsidTr="00764342">
        <w:trPr>
          <w:trHeight w:val="252"/>
        </w:trPr>
        <w:tc>
          <w:tcPr>
            <w:tcW w:w="4531" w:type="dxa"/>
          </w:tcPr>
          <w:p w14:paraId="61EEAA59" w14:textId="77777777" w:rsidR="00D13942" w:rsidRPr="002E5C78" w:rsidRDefault="00D1394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Group 2: </w:t>
            </w:r>
          </w:p>
          <w:p w14:paraId="0D5058F0" w14:textId="2C3E4FBF" w:rsidR="00D13942" w:rsidRPr="002E5C78" w:rsidRDefault="00D13942" w:rsidP="00B0187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Culture</w:t>
            </w:r>
          </w:p>
          <w:p w14:paraId="5E70B70B" w14:textId="6748E042" w:rsidR="00D13942" w:rsidRPr="002E5C78" w:rsidRDefault="00D13942" w:rsidP="00B0187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Introduction</w:t>
            </w:r>
          </w:p>
          <w:p w14:paraId="252B0241" w14:textId="6D6D43E2" w:rsidR="00D13942" w:rsidRPr="002E5C78" w:rsidRDefault="00D13942" w:rsidP="00B0187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Work and internship mediation</w:t>
            </w:r>
          </w:p>
          <w:p w14:paraId="532CC41A" w14:textId="3854ED65" w:rsidR="00D85A39" w:rsidRPr="002E5C78" w:rsidRDefault="00764342" w:rsidP="00B0187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Society</w:t>
            </w:r>
            <w:r w:rsidR="00B0187B" w:rsidRPr="002E5C78">
              <w:rPr>
                <w:sz w:val="22"/>
                <w:lang w:val="en-US"/>
              </w:rPr>
              <w:t xml:space="preserve">  </w:t>
            </w:r>
            <w:r w:rsidR="00D13942" w:rsidRPr="002E5C78">
              <w:rPr>
                <w:sz w:val="22"/>
                <w:lang w:val="en-US"/>
              </w:rPr>
              <w:t xml:space="preserve">and internationalization </w:t>
            </w:r>
          </w:p>
        </w:tc>
        <w:tc>
          <w:tcPr>
            <w:tcW w:w="1560" w:type="dxa"/>
            <w:shd w:val="clear" w:color="auto" w:fill="5B9BD5" w:themeFill="accent5"/>
          </w:tcPr>
          <w:p w14:paraId="776BFE98" w14:textId="77777777" w:rsidR="00D85A39" w:rsidRPr="002E5C78" w:rsidRDefault="00D85A39" w:rsidP="00122AAC">
            <w:pPr>
              <w:pStyle w:val="NoSpacing"/>
              <w:spacing w:line="276" w:lineRule="auto"/>
              <w:rPr>
                <w:sz w:val="22"/>
                <w:highlight w:val="yellow"/>
                <w:lang w:val="en-US"/>
              </w:rPr>
            </w:pPr>
          </w:p>
        </w:tc>
      </w:tr>
      <w:tr w:rsidR="00D85A39" w:rsidRPr="002E5C78" w14:paraId="4B1DBEE7" w14:textId="77777777" w:rsidTr="00764342">
        <w:trPr>
          <w:trHeight w:val="252"/>
        </w:trPr>
        <w:tc>
          <w:tcPr>
            <w:tcW w:w="4531" w:type="dxa"/>
          </w:tcPr>
          <w:p w14:paraId="4832EBC1" w14:textId="76B2953D" w:rsidR="00D13942" w:rsidRPr="002E5C78" w:rsidRDefault="00D13942" w:rsidP="00764342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Group 3: </w:t>
            </w:r>
            <w:r w:rsidR="00B0187B" w:rsidRPr="002E5C78">
              <w:rPr>
                <w:sz w:val="22"/>
                <w:lang w:val="en-US"/>
              </w:rPr>
              <w:t>School</w:t>
            </w:r>
            <w:r w:rsidR="00764342" w:rsidRPr="002E5C78">
              <w:rPr>
                <w:sz w:val="22"/>
                <w:lang w:val="en-US"/>
              </w:rPr>
              <w:t>s’</w:t>
            </w:r>
            <w:r w:rsidRPr="002E5C78">
              <w:rPr>
                <w:sz w:val="22"/>
                <w:lang w:val="en-US"/>
              </w:rPr>
              <w:t xml:space="preserve"> </w:t>
            </w:r>
            <w:r w:rsidR="00764342" w:rsidRPr="002E5C78">
              <w:rPr>
                <w:sz w:val="22"/>
                <w:lang w:val="en-US"/>
              </w:rPr>
              <w:t>Study A</w:t>
            </w:r>
            <w:r w:rsidRPr="002E5C78">
              <w:rPr>
                <w:sz w:val="22"/>
                <w:lang w:val="en-US"/>
              </w:rPr>
              <w:t>ssociations</w:t>
            </w:r>
          </w:p>
        </w:tc>
        <w:tc>
          <w:tcPr>
            <w:tcW w:w="1560" w:type="dxa"/>
            <w:shd w:val="clear" w:color="auto" w:fill="5B9BD5" w:themeFill="accent5"/>
          </w:tcPr>
          <w:p w14:paraId="648B3283" w14:textId="77777777" w:rsidR="00D85A39" w:rsidRPr="002E5C78" w:rsidRDefault="00D85A39" w:rsidP="00122AAC">
            <w:pPr>
              <w:pStyle w:val="NoSpacing"/>
              <w:spacing w:line="276" w:lineRule="auto"/>
              <w:rPr>
                <w:sz w:val="22"/>
                <w:highlight w:val="yellow"/>
                <w:lang w:val="en-US"/>
              </w:rPr>
            </w:pPr>
          </w:p>
        </w:tc>
      </w:tr>
      <w:tr w:rsidR="00D85A39" w:rsidRPr="002E5C78" w14:paraId="5A03EBB0" w14:textId="77777777" w:rsidTr="00764342">
        <w:trPr>
          <w:trHeight w:val="263"/>
        </w:trPr>
        <w:tc>
          <w:tcPr>
            <w:tcW w:w="4531" w:type="dxa"/>
          </w:tcPr>
          <w:p w14:paraId="4F3192A9" w14:textId="3C1A7F47" w:rsidR="00D85A39" w:rsidRPr="002E5C78" w:rsidRDefault="00D13942" w:rsidP="00764342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Group 4: Student sports &amp; </w:t>
            </w:r>
            <w:r w:rsidR="00764342" w:rsidRPr="002E5C78">
              <w:rPr>
                <w:sz w:val="22"/>
                <w:lang w:val="en-US"/>
              </w:rPr>
              <w:t>Student Associations</w:t>
            </w:r>
          </w:p>
        </w:tc>
        <w:tc>
          <w:tcPr>
            <w:tcW w:w="1560" w:type="dxa"/>
            <w:shd w:val="clear" w:color="auto" w:fill="5B9BD5" w:themeFill="accent5"/>
          </w:tcPr>
          <w:p w14:paraId="3BD44911" w14:textId="77777777" w:rsidR="00D85A39" w:rsidRPr="002E5C78" w:rsidRDefault="00D85A39" w:rsidP="00122AAC">
            <w:pPr>
              <w:pStyle w:val="NoSpacing"/>
              <w:spacing w:line="276" w:lineRule="auto"/>
              <w:rPr>
                <w:sz w:val="22"/>
                <w:highlight w:val="yellow"/>
                <w:lang w:val="en-US"/>
              </w:rPr>
            </w:pPr>
          </w:p>
        </w:tc>
      </w:tr>
    </w:tbl>
    <w:p w14:paraId="7EBA8A05" w14:textId="77777777" w:rsidR="00D85A39" w:rsidRPr="002E5C78" w:rsidRDefault="00D85A39" w:rsidP="00122AAC">
      <w:pPr>
        <w:pStyle w:val="NoSpacing"/>
        <w:spacing w:line="276" w:lineRule="auto"/>
        <w:rPr>
          <w:sz w:val="22"/>
          <w:lang w:val="en-US"/>
        </w:rPr>
      </w:pPr>
    </w:p>
    <w:p w14:paraId="49838EF4" w14:textId="77777777" w:rsidR="00102DD6" w:rsidRPr="002E5C78" w:rsidRDefault="00102DD6" w:rsidP="00122AAC">
      <w:pPr>
        <w:pStyle w:val="NoSpacing"/>
        <w:spacing w:line="276" w:lineRule="auto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3"/>
      </w:tblGrid>
      <w:tr w:rsidR="00102DD6" w:rsidRPr="002E5C78" w14:paraId="5DBAC5B4" w14:textId="77777777" w:rsidTr="00D04059">
        <w:tc>
          <w:tcPr>
            <w:tcW w:w="4957" w:type="dxa"/>
          </w:tcPr>
          <w:p w14:paraId="57101010" w14:textId="13BF20E4" w:rsidR="00102DD6" w:rsidRPr="002E5C78" w:rsidRDefault="00102DD6" w:rsidP="00764342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Number of </w:t>
            </w:r>
            <w:r w:rsidR="00A05C78" w:rsidRPr="002E5C78">
              <w:rPr>
                <w:sz w:val="22"/>
                <w:lang w:val="en-US"/>
              </w:rPr>
              <w:t xml:space="preserve">(paying) </w:t>
            </w:r>
            <w:r w:rsidRPr="002E5C78">
              <w:rPr>
                <w:sz w:val="22"/>
                <w:lang w:val="en-US"/>
              </w:rPr>
              <w:t xml:space="preserve">members </w:t>
            </w:r>
            <w:r w:rsidR="00764342" w:rsidRPr="002E5C78">
              <w:rPr>
                <w:sz w:val="22"/>
                <w:lang w:val="en-US"/>
              </w:rPr>
              <w:t>on</w:t>
            </w:r>
            <w:r w:rsidR="00A05C78" w:rsidRPr="002E5C78">
              <w:rPr>
                <w:sz w:val="22"/>
                <w:lang w:val="en-US"/>
              </w:rPr>
              <w:t xml:space="preserve"> reference date  January </w:t>
            </w:r>
            <w:r w:rsidR="00764342" w:rsidRPr="002E5C78">
              <w:rPr>
                <w:sz w:val="22"/>
                <w:lang w:val="en-US"/>
              </w:rPr>
              <w:t>31</w:t>
            </w:r>
          </w:p>
        </w:tc>
        <w:tc>
          <w:tcPr>
            <w:tcW w:w="4053" w:type="dxa"/>
          </w:tcPr>
          <w:p w14:paraId="1E452575" w14:textId="77777777" w:rsidR="00102DD6" w:rsidRPr="002E5C78" w:rsidRDefault="00102DD6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2659CE" w:rsidRPr="002E5C78" w14:paraId="6F1DA77D" w14:textId="77777777" w:rsidTr="00D04059">
        <w:tc>
          <w:tcPr>
            <w:tcW w:w="4957" w:type="dxa"/>
          </w:tcPr>
          <w:p w14:paraId="5615BF99" w14:textId="28DD1FAA" w:rsidR="002659CE" w:rsidRPr="002E5C78" w:rsidRDefault="002659CE" w:rsidP="00764342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Number of </w:t>
            </w:r>
            <w:r w:rsidR="00764342" w:rsidRPr="002E5C78">
              <w:rPr>
                <w:sz w:val="22"/>
                <w:lang w:val="en-US"/>
              </w:rPr>
              <w:t xml:space="preserve">(paying) </w:t>
            </w:r>
            <w:r w:rsidRPr="002E5C78">
              <w:rPr>
                <w:sz w:val="22"/>
                <w:lang w:val="en-US"/>
              </w:rPr>
              <w:t xml:space="preserve">TiU members </w:t>
            </w:r>
          </w:p>
        </w:tc>
        <w:tc>
          <w:tcPr>
            <w:tcW w:w="4053" w:type="dxa"/>
          </w:tcPr>
          <w:p w14:paraId="1B643A4F" w14:textId="77777777" w:rsidR="002659CE" w:rsidRPr="002E5C78" w:rsidRDefault="002659CE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50608DDB" w14:textId="77777777" w:rsidR="00102DD6" w:rsidRPr="002E5C78" w:rsidRDefault="00102DD6" w:rsidP="00122AAC">
      <w:pPr>
        <w:pStyle w:val="NoSpacing"/>
        <w:spacing w:line="276" w:lineRule="auto"/>
        <w:rPr>
          <w:sz w:val="22"/>
          <w:lang w:val="en-US"/>
        </w:rPr>
      </w:pPr>
    </w:p>
    <w:p w14:paraId="232ED869" w14:textId="04EEBB8F" w:rsidR="00102DD6" w:rsidRPr="002E5C78" w:rsidRDefault="00102DD6" w:rsidP="00122AAC">
      <w:pPr>
        <w:pStyle w:val="NoSpacing"/>
        <w:spacing w:line="276" w:lineRule="auto"/>
        <w:rPr>
          <w:sz w:val="22"/>
          <w:lang w:val="en-US"/>
        </w:rPr>
      </w:pPr>
      <w:r w:rsidRPr="002E5C78">
        <w:rPr>
          <w:sz w:val="22"/>
          <w:lang w:val="en-US"/>
        </w:rPr>
        <w:t xml:space="preserve">Goal/mission association </w:t>
      </w:r>
      <w:r w:rsidR="002659CE" w:rsidRPr="002E5C78">
        <w:rPr>
          <w:sz w:val="22"/>
          <w:lang w:val="en-US"/>
        </w:rPr>
        <w:t>(max</w:t>
      </w:r>
      <w:r w:rsidR="00764342" w:rsidRPr="002E5C78">
        <w:rPr>
          <w:sz w:val="22"/>
          <w:lang w:val="en-US"/>
        </w:rPr>
        <w:t xml:space="preserve">. </w:t>
      </w:r>
      <w:r w:rsidR="002659CE" w:rsidRPr="002E5C78">
        <w:rPr>
          <w:sz w:val="22"/>
          <w:lang w:val="en-US"/>
        </w:rPr>
        <w:t>500 words)</w:t>
      </w:r>
      <w:r w:rsidR="00CD02B7" w:rsidRPr="002E5C78">
        <w:rPr>
          <w:sz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02DD6" w:rsidRPr="002E5C78" w14:paraId="0E5D0075" w14:textId="77777777" w:rsidTr="00D04059">
        <w:tc>
          <w:tcPr>
            <w:tcW w:w="9010" w:type="dxa"/>
          </w:tcPr>
          <w:p w14:paraId="5731036B" w14:textId="77777777" w:rsidR="00102DD6" w:rsidRPr="002E5C78" w:rsidRDefault="00102DD6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7B11E5CD" w14:textId="77777777" w:rsidR="005017AA" w:rsidRPr="002E5C78" w:rsidRDefault="005017AA" w:rsidP="00122AAC">
      <w:pPr>
        <w:pStyle w:val="Heading1"/>
        <w:spacing w:line="276" w:lineRule="auto"/>
        <w:rPr>
          <w:lang w:val="en-US"/>
        </w:rPr>
        <w:sectPr w:rsidR="005017AA" w:rsidRPr="002E5C78" w:rsidSect="00D03B38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D30644" w14:textId="64751776" w:rsidR="004B08C0" w:rsidRPr="002E5C78" w:rsidRDefault="00DF045D" w:rsidP="00122AAC">
      <w:pPr>
        <w:pStyle w:val="Heading1"/>
        <w:spacing w:line="276" w:lineRule="auto"/>
        <w:rPr>
          <w:lang w:val="en-US"/>
        </w:rPr>
      </w:pPr>
      <w:bookmarkStart w:id="1" w:name="_Toc54345404"/>
      <w:r w:rsidRPr="002E5C78">
        <w:rPr>
          <w:lang w:val="en-US"/>
        </w:rPr>
        <w:lastRenderedPageBreak/>
        <w:t>Part B: Structure Association</w:t>
      </w:r>
      <w:bookmarkEnd w:id="1"/>
      <w:r w:rsidRPr="002E5C78">
        <w:rPr>
          <w:lang w:val="en-US"/>
        </w:rPr>
        <w:t xml:space="preserve"> </w:t>
      </w:r>
    </w:p>
    <w:p w14:paraId="0AA42B5C" w14:textId="4F056EBA" w:rsidR="004B08C0" w:rsidRPr="002E5C78" w:rsidRDefault="00DF045D" w:rsidP="00122AAC">
      <w:pPr>
        <w:pStyle w:val="Heading2"/>
        <w:spacing w:line="276" w:lineRule="auto"/>
        <w:rPr>
          <w:lang w:val="en-US"/>
        </w:rPr>
      </w:pPr>
      <w:bookmarkStart w:id="2" w:name="_Toc54345405"/>
      <w:r w:rsidRPr="002E5C78">
        <w:rPr>
          <w:lang w:val="en-US"/>
        </w:rPr>
        <w:t xml:space="preserve">B.1 </w:t>
      </w:r>
      <w:r w:rsidR="004B08C0" w:rsidRPr="002E5C78">
        <w:rPr>
          <w:lang w:val="en-US"/>
        </w:rPr>
        <w:t xml:space="preserve">Board </w:t>
      </w:r>
      <w:r w:rsidR="00764342" w:rsidRPr="002E5C78">
        <w:rPr>
          <w:lang w:val="en-US"/>
        </w:rPr>
        <w:t>members</w:t>
      </w:r>
      <w:bookmarkEnd w:id="2"/>
      <w:r w:rsidR="004B08C0" w:rsidRPr="002E5C78">
        <w:rPr>
          <w:lang w:val="en-US"/>
        </w:rPr>
        <w:t xml:space="preserve"> </w:t>
      </w:r>
    </w:p>
    <w:p w14:paraId="572014EE" w14:textId="77777777" w:rsidR="004B08C0" w:rsidRPr="002E5C78" w:rsidRDefault="004B08C0" w:rsidP="00122AAC">
      <w:pPr>
        <w:pStyle w:val="NoSpacing"/>
        <w:spacing w:line="276" w:lineRule="auto"/>
        <w:rPr>
          <w:sz w:val="22"/>
          <w:lang w:val="en-US"/>
        </w:rPr>
      </w:pPr>
      <w:r w:rsidRPr="002E5C78">
        <w:rPr>
          <w:sz w:val="22"/>
          <w:lang w:val="en-US"/>
        </w:rPr>
        <w:t>Every year the following positions are held on the bo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2244"/>
        <w:gridCol w:w="2244"/>
        <w:gridCol w:w="2244"/>
        <w:gridCol w:w="2244"/>
        <w:gridCol w:w="2244"/>
        <w:gridCol w:w="2245"/>
      </w:tblGrid>
      <w:tr w:rsidR="00C4286C" w:rsidRPr="002E5C78" w14:paraId="5494D357" w14:textId="33E67852" w:rsidTr="005017AA">
        <w:trPr>
          <w:trHeight w:val="742"/>
        </w:trPr>
        <w:tc>
          <w:tcPr>
            <w:tcW w:w="437" w:type="dxa"/>
          </w:tcPr>
          <w:p w14:paraId="04CFC442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31A8CAA1" w14:textId="413B6BD4" w:rsidR="00C4286C" w:rsidRPr="002E5C78" w:rsidRDefault="00764342" w:rsidP="00764342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Position title</w:t>
            </w:r>
          </w:p>
        </w:tc>
        <w:tc>
          <w:tcPr>
            <w:tcW w:w="2244" w:type="dxa"/>
          </w:tcPr>
          <w:p w14:paraId="039338A1" w14:textId="7ACE4CF5" w:rsidR="00C4286C" w:rsidRPr="002E5C78" w:rsidRDefault="00C4286C" w:rsidP="00764342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Number of </w:t>
            </w:r>
            <w:r w:rsidR="00764342" w:rsidRPr="002E5C78">
              <w:rPr>
                <w:sz w:val="22"/>
                <w:lang w:val="en-US"/>
              </w:rPr>
              <w:t>board members</w:t>
            </w:r>
          </w:p>
        </w:tc>
        <w:tc>
          <w:tcPr>
            <w:tcW w:w="2244" w:type="dxa"/>
          </w:tcPr>
          <w:p w14:paraId="44166228" w14:textId="5BCC50BF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Main tasks (max</w:t>
            </w:r>
            <w:r w:rsidR="00764342" w:rsidRPr="002E5C78">
              <w:rPr>
                <w:sz w:val="22"/>
                <w:lang w:val="en-US"/>
              </w:rPr>
              <w:t>.</w:t>
            </w:r>
            <w:r w:rsidRPr="002E5C78">
              <w:rPr>
                <w:sz w:val="22"/>
                <w:lang w:val="en-US"/>
              </w:rPr>
              <w:t xml:space="preserve"> 5 per function, use keywords)</w:t>
            </w:r>
          </w:p>
        </w:tc>
        <w:tc>
          <w:tcPr>
            <w:tcW w:w="2244" w:type="dxa"/>
          </w:tcPr>
          <w:p w14:paraId="64B70670" w14:textId="4EE6A3E7" w:rsidR="00C4286C" w:rsidRPr="002E5C78" w:rsidRDefault="0076434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Board</w:t>
            </w:r>
            <w:r w:rsidR="00C4286C" w:rsidRPr="002E5C78">
              <w:rPr>
                <w:sz w:val="22"/>
                <w:lang w:val="en-US"/>
              </w:rPr>
              <w:t xml:space="preserve"> period (</w:t>
            </w:r>
            <w:r w:rsidR="0015512F" w:rsidRPr="002E5C78">
              <w:rPr>
                <w:sz w:val="22"/>
                <w:lang w:val="en-US"/>
              </w:rPr>
              <w:t xml:space="preserve">start </w:t>
            </w:r>
            <w:r w:rsidR="00C4286C" w:rsidRPr="002E5C78">
              <w:rPr>
                <w:sz w:val="22"/>
                <w:lang w:val="en-US"/>
              </w:rPr>
              <w:t>and end date)</w:t>
            </w:r>
          </w:p>
        </w:tc>
        <w:tc>
          <w:tcPr>
            <w:tcW w:w="2244" w:type="dxa"/>
          </w:tcPr>
          <w:p w14:paraId="29C062A3" w14:textId="680760BC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Number of hours per week during board period</w:t>
            </w:r>
          </w:p>
        </w:tc>
        <w:tc>
          <w:tcPr>
            <w:tcW w:w="2245" w:type="dxa"/>
          </w:tcPr>
          <w:p w14:paraId="2BA2B470" w14:textId="48AB9690" w:rsidR="00C4286C" w:rsidRPr="002E5C78" w:rsidRDefault="0076434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Introductory</w:t>
            </w:r>
            <w:r w:rsidR="00C4286C" w:rsidRPr="002E5C78">
              <w:rPr>
                <w:sz w:val="22"/>
                <w:lang w:val="en-US"/>
              </w:rPr>
              <w:t xml:space="preserve"> period (</w:t>
            </w:r>
            <w:r w:rsidR="0015512F" w:rsidRPr="002E5C78">
              <w:rPr>
                <w:sz w:val="22"/>
                <w:lang w:val="en-US"/>
              </w:rPr>
              <w:t xml:space="preserve">start </w:t>
            </w:r>
            <w:r w:rsidR="00C4286C" w:rsidRPr="002E5C78">
              <w:rPr>
                <w:sz w:val="22"/>
                <w:lang w:val="en-US"/>
              </w:rPr>
              <w:t>and end date)</w:t>
            </w:r>
          </w:p>
        </w:tc>
      </w:tr>
      <w:tr w:rsidR="00C4286C" w:rsidRPr="002E5C78" w14:paraId="0441A6C2" w14:textId="1BF0ED94" w:rsidTr="005017AA">
        <w:trPr>
          <w:trHeight w:val="247"/>
        </w:trPr>
        <w:tc>
          <w:tcPr>
            <w:tcW w:w="437" w:type="dxa"/>
          </w:tcPr>
          <w:p w14:paraId="6C7C9F6C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1</w:t>
            </w:r>
          </w:p>
        </w:tc>
        <w:tc>
          <w:tcPr>
            <w:tcW w:w="2244" w:type="dxa"/>
          </w:tcPr>
          <w:p w14:paraId="03FCE4E1" w14:textId="08467675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Chai</w:t>
            </w:r>
            <w:r w:rsidR="00764342" w:rsidRPr="002E5C78">
              <w:rPr>
                <w:sz w:val="22"/>
                <w:lang w:val="en-US"/>
              </w:rPr>
              <w:t>rm</w:t>
            </w:r>
            <w:r w:rsidR="00A1644C">
              <w:rPr>
                <w:sz w:val="22"/>
                <w:lang w:val="en-US"/>
              </w:rPr>
              <w:t>an</w:t>
            </w:r>
          </w:p>
        </w:tc>
        <w:tc>
          <w:tcPr>
            <w:tcW w:w="2244" w:type="dxa"/>
          </w:tcPr>
          <w:p w14:paraId="36438F5C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50387858" w14:textId="41F02EE3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0C768A27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216D96DF" w14:textId="5C7EEDD2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5" w:type="dxa"/>
          </w:tcPr>
          <w:p w14:paraId="04D705C9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C4286C" w:rsidRPr="002E5C78" w14:paraId="2C6CB59D" w14:textId="48059A47" w:rsidTr="005017AA">
        <w:trPr>
          <w:trHeight w:val="247"/>
        </w:trPr>
        <w:tc>
          <w:tcPr>
            <w:tcW w:w="437" w:type="dxa"/>
          </w:tcPr>
          <w:p w14:paraId="65A7075D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2</w:t>
            </w:r>
          </w:p>
        </w:tc>
        <w:tc>
          <w:tcPr>
            <w:tcW w:w="2244" w:type="dxa"/>
          </w:tcPr>
          <w:p w14:paraId="53D25F0A" w14:textId="5FB8327A" w:rsidR="00C4286C" w:rsidRPr="002E5C78" w:rsidRDefault="00764342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Official </w:t>
            </w:r>
            <w:r w:rsidR="00C4286C" w:rsidRPr="002E5C78">
              <w:rPr>
                <w:sz w:val="22"/>
                <w:lang w:val="en-US"/>
              </w:rPr>
              <w:t>Secretary</w:t>
            </w:r>
          </w:p>
        </w:tc>
        <w:tc>
          <w:tcPr>
            <w:tcW w:w="2244" w:type="dxa"/>
          </w:tcPr>
          <w:p w14:paraId="136C4756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20E9D4E" w14:textId="58DF8E8B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74644584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55B56EE9" w14:textId="3A9EAD1F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5" w:type="dxa"/>
          </w:tcPr>
          <w:p w14:paraId="19FC80B8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C4286C" w:rsidRPr="002E5C78" w14:paraId="4C1D3451" w14:textId="06E2CE0A" w:rsidTr="005017AA">
        <w:trPr>
          <w:trHeight w:val="247"/>
        </w:trPr>
        <w:tc>
          <w:tcPr>
            <w:tcW w:w="437" w:type="dxa"/>
          </w:tcPr>
          <w:p w14:paraId="61802120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3</w:t>
            </w:r>
          </w:p>
        </w:tc>
        <w:tc>
          <w:tcPr>
            <w:tcW w:w="2244" w:type="dxa"/>
          </w:tcPr>
          <w:p w14:paraId="0B83A158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Treasurer </w:t>
            </w:r>
          </w:p>
        </w:tc>
        <w:tc>
          <w:tcPr>
            <w:tcW w:w="2244" w:type="dxa"/>
          </w:tcPr>
          <w:p w14:paraId="69743E06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22C9C2F3" w14:textId="3BF963BE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36D8568E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3148ACE2" w14:textId="45CBCF31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5" w:type="dxa"/>
          </w:tcPr>
          <w:p w14:paraId="46071C24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C4286C" w:rsidRPr="002E5C78" w14:paraId="447DAB8E" w14:textId="19CF67FF" w:rsidTr="005017AA">
        <w:trPr>
          <w:trHeight w:val="234"/>
        </w:trPr>
        <w:tc>
          <w:tcPr>
            <w:tcW w:w="437" w:type="dxa"/>
          </w:tcPr>
          <w:p w14:paraId="176CD594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4</w:t>
            </w:r>
          </w:p>
        </w:tc>
        <w:tc>
          <w:tcPr>
            <w:tcW w:w="2244" w:type="dxa"/>
          </w:tcPr>
          <w:p w14:paraId="454A538D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5A1859AB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33D5E24C" w14:textId="2B7C4964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76AEE231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2F5755A7" w14:textId="247D5191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5" w:type="dxa"/>
          </w:tcPr>
          <w:p w14:paraId="44D57016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C4286C" w:rsidRPr="002E5C78" w14:paraId="18F3D83A" w14:textId="4B39DCA6" w:rsidTr="005017AA">
        <w:trPr>
          <w:trHeight w:val="234"/>
        </w:trPr>
        <w:tc>
          <w:tcPr>
            <w:tcW w:w="437" w:type="dxa"/>
          </w:tcPr>
          <w:p w14:paraId="52788D24" w14:textId="5DBAFB31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5</w:t>
            </w:r>
          </w:p>
        </w:tc>
        <w:tc>
          <w:tcPr>
            <w:tcW w:w="2244" w:type="dxa"/>
          </w:tcPr>
          <w:p w14:paraId="75CB91D7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4CD79AD2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DA6D74C" w14:textId="7334D4E0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249E518F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68AB9158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5" w:type="dxa"/>
          </w:tcPr>
          <w:p w14:paraId="05D2B249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C4286C" w:rsidRPr="002E5C78" w14:paraId="4BF5814A" w14:textId="7F0E5629" w:rsidTr="005017AA">
        <w:trPr>
          <w:trHeight w:val="234"/>
        </w:trPr>
        <w:tc>
          <w:tcPr>
            <w:tcW w:w="437" w:type="dxa"/>
          </w:tcPr>
          <w:p w14:paraId="6F275116" w14:textId="1AE1CBE4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6</w:t>
            </w:r>
          </w:p>
        </w:tc>
        <w:tc>
          <w:tcPr>
            <w:tcW w:w="2244" w:type="dxa"/>
          </w:tcPr>
          <w:p w14:paraId="525EBE97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7937164A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7C27B9A" w14:textId="065B5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B0C8722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4AA8E211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5" w:type="dxa"/>
          </w:tcPr>
          <w:p w14:paraId="640C5336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C4286C" w:rsidRPr="002E5C78" w14:paraId="0E33F740" w14:textId="47E1233F" w:rsidTr="005017AA">
        <w:trPr>
          <w:trHeight w:val="234"/>
        </w:trPr>
        <w:tc>
          <w:tcPr>
            <w:tcW w:w="437" w:type="dxa"/>
          </w:tcPr>
          <w:p w14:paraId="799F656C" w14:textId="635797FB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7</w:t>
            </w:r>
          </w:p>
        </w:tc>
        <w:tc>
          <w:tcPr>
            <w:tcW w:w="2244" w:type="dxa"/>
          </w:tcPr>
          <w:p w14:paraId="7302E993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494B2CA2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51C7AAA8" w14:textId="515F1F93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73EACB6A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18AA04A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45" w:type="dxa"/>
          </w:tcPr>
          <w:p w14:paraId="2311FF8E" w14:textId="77777777" w:rsidR="00C4286C" w:rsidRPr="002E5C78" w:rsidRDefault="00C4286C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13ED353F" w14:textId="4EBAD430" w:rsidR="00487DB5" w:rsidRPr="002E5C78" w:rsidRDefault="00487DB5" w:rsidP="00122AAC">
      <w:pPr>
        <w:pStyle w:val="NoSpacing"/>
        <w:spacing w:line="276" w:lineRule="auto"/>
        <w:rPr>
          <w:sz w:val="22"/>
          <w:lang w:val="en-US"/>
        </w:rPr>
      </w:pPr>
    </w:p>
    <w:p w14:paraId="706B1618" w14:textId="2E0B3D5F" w:rsidR="00AA7D7E" w:rsidRPr="002E5C78" w:rsidRDefault="00764342" w:rsidP="00122AAC">
      <w:pPr>
        <w:pStyle w:val="NoSpacing"/>
        <w:spacing w:line="276" w:lineRule="auto"/>
        <w:rPr>
          <w:sz w:val="22"/>
          <w:lang w:val="en-US"/>
        </w:rPr>
      </w:pPr>
      <w:r w:rsidRPr="002E5C78">
        <w:rPr>
          <w:sz w:val="22"/>
          <w:lang w:val="en-US"/>
        </w:rPr>
        <w:t>Indicate</w:t>
      </w:r>
      <w:r w:rsidR="00AA7D7E" w:rsidRPr="002E5C78">
        <w:rPr>
          <w:sz w:val="22"/>
          <w:lang w:val="en-US"/>
        </w:rPr>
        <w:t>/explain</w:t>
      </w:r>
      <w:r w:rsidR="002E5C78" w:rsidRPr="002E5C78">
        <w:rPr>
          <w:sz w:val="22"/>
          <w:lang w:val="en-US"/>
        </w:rPr>
        <w:t xml:space="preserve"> how the</w:t>
      </w:r>
      <w:r w:rsidR="00AA7D7E" w:rsidRPr="002E5C78">
        <w:rPr>
          <w:sz w:val="22"/>
          <w:lang w:val="en-US"/>
        </w:rPr>
        <w:t xml:space="preserve"> the change </w:t>
      </w:r>
      <w:r w:rsidRPr="002E5C78">
        <w:rPr>
          <w:sz w:val="22"/>
          <w:lang w:val="en-US"/>
        </w:rPr>
        <w:t>in</w:t>
      </w:r>
      <w:r w:rsidR="00AA7D7E" w:rsidRPr="002E5C78">
        <w:rPr>
          <w:sz w:val="22"/>
          <w:lang w:val="en-US"/>
        </w:rPr>
        <w:t xml:space="preserve"> board </w:t>
      </w:r>
      <w:r w:rsidR="002E5C78" w:rsidRPr="002E5C78">
        <w:rPr>
          <w:sz w:val="22"/>
          <w:lang w:val="en-US"/>
        </w:rPr>
        <w:t xml:space="preserve">and the transition period is organized </w:t>
      </w:r>
      <w:r w:rsidR="00AA7D7E" w:rsidRPr="002E5C78">
        <w:rPr>
          <w:sz w:val="22"/>
          <w:lang w:val="en-US"/>
        </w:rPr>
        <w:t>(max</w:t>
      </w:r>
      <w:r w:rsidRPr="002E5C78">
        <w:rPr>
          <w:sz w:val="22"/>
          <w:lang w:val="en-US"/>
        </w:rPr>
        <w:t xml:space="preserve">. </w:t>
      </w:r>
      <w:r w:rsidR="00AA7D7E" w:rsidRPr="002E5C78">
        <w:rPr>
          <w:sz w:val="22"/>
          <w:lang w:val="en-US"/>
        </w:rPr>
        <w:t>2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6"/>
      </w:tblGrid>
      <w:tr w:rsidR="00AA7D7E" w:rsidRPr="002E5C78" w14:paraId="3D9E9B94" w14:textId="77777777" w:rsidTr="00D03B38">
        <w:trPr>
          <w:trHeight w:val="281"/>
        </w:trPr>
        <w:tc>
          <w:tcPr>
            <w:tcW w:w="13896" w:type="dxa"/>
          </w:tcPr>
          <w:p w14:paraId="7F17582C" w14:textId="77777777" w:rsidR="00AA7D7E" w:rsidRPr="002E5C78" w:rsidRDefault="00AA7D7E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4407B2B3" w14:textId="18C9CA1B" w:rsidR="00AA7D7E" w:rsidRPr="002E5C78" w:rsidRDefault="00AA7D7E" w:rsidP="00122AAC">
      <w:pPr>
        <w:pStyle w:val="NoSpacing"/>
        <w:spacing w:line="276" w:lineRule="auto"/>
        <w:rPr>
          <w:sz w:val="22"/>
          <w:lang w:val="en-US"/>
        </w:rPr>
      </w:pPr>
    </w:p>
    <w:p w14:paraId="105B307F" w14:textId="73B43FFF" w:rsidR="008139AB" w:rsidRPr="002E5C78" w:rsidRDefault="002E5C78" w:rsidP="00122AAC">
      <w:pPr>
        <w:pStyle w:val="NoSpacing"/>
        <w:spacing w:line="276" w:lineRule="auto"/>
        <w:rPr>
          <w:sz w:val="22"/>
          <w:lang w:val="en-US"/>
        </w:rPr>
      </w:pPr>
      <w:r w:rsidRPr="002E5C78">
        <w:rPr>
          <w:sz w:val="22"/>
          <w:lang w:val="en-US"/>
        </w:rPr>
        <w:t xml:space="preserve">Indicate/explain </w:t>
      </w:r>
      <w:r w:rsidR="008139AB" w:rsidRPr="002E5C78">
        <w:rPr>
          <w:sz w:val="22"/>
          <w:lang w:val="en-US"/>
        </w:rPr>
        <w:t xml:space="preserve">how the application procedure works and how new </w:t>
      </w:r>
      <w:r w:rsidRPr="002E5C78">
        <w:rPr>
          <w:sz w:val="22"/>
          <w:lang w:val="en-US"/>
        </w:rPr>
        <w:t>board members</w:t>
      </w:r>
      <w:r w:rsidR="008139AB" w:rsidRPr="002E5C78">
        <w:rPr>
          <w:sz w:val="22"/>
          <w:lang w:val="en-US"/>
        </w:rPr>
        <w:t xml:space="preserve"> are sought (max</w:t>
      </w:r>
      <w:r w:rsidRPr="002E5C78">
        <w:rPr>
          <w:sz w:val="22"/>
          <w:lang w:val="en-US"/>
        </w:rPr>
        <w:t>.</w:t>
      </w:r>
      <w:r w:rsidR="008139AB" w:rsidRPr="002E5C78">
        <w:rPr>
          <w:sz w:val="22"/>
          <w:lang w:val="en-US"/>
        </w:rPr>
        <w:t xml:space="preserve"> 15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8139AB" w:rsidRPr="002E5C78" w14:paraId="257368C6" w14:textId="77777777" w:rsidTr="00D03B38">
        <w:trPr>
          <w:trHeight w:val="317"/>
        </w:trPr>
        <w:tc>
          <w:tcPr>
            <w:tcW w:w="13882" w:type="dxa"/>
          </w:tcPr>
          <w:p w14:paraId="699C1F8E" w14:textId="77777777" w:rsidR="008139AB" w:rsidRPr="002E5C78" w:rsidRDefault="008139AB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470D6F9E" w14:textId="77777777" w:rsidR="008139AB" w:rsidRPr="002E5C78" w:rsidRDefault="008139AB" w:rsidP="00122AAC">
      <w:pPr>
        <w:pStyle w:val="NoSpacing"/>
        <w:spacing w:line="276" w:lineRule="auto"/>
        <w:rPr>
          <w:sz w:val="22"/>
          <w:lang w:val="en-US"/>
        </w:rPr>
      </w:pPr>
    </w:p>
    <w:p w14:paraId="2BD44A74" w14:textId="77777777" w:rsidR="005017AA" w:rsidRPr="002E5C78" w:rsidRDefault="005017AA" w:rsidP="00122AAC">
      <w:pPr>
        <w:pStyle w:val="Heading2"/>
        <w:spacing w:line="276" w:lineRule="auto"/>
        <w:rPr>
          <w:lang w:val="en-US"/>
        </w:rPr>
        <w:sectPr w:rsidR="005017AA" w:rsidRPr="002E5C78" w:rsidSect="005017AA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7D543FB" w14:textId="68438035" w:rsidR="004B08C0" w:rsidRPr="002E5C78" w:rsidRDefault="00DF045D" w:rsidP="00122AAC">
      <w:pPr>
        <w:pStyle w:val="Heading2"/>
        <w:spacing w:line="276" w:lineRule="auto"/>
        <w:rPr>
          <w:color w:val="1F3763" w:themeColor="accent1" w:themeShade="7F"/>
          <w:lang w:val="en-US"/>
        </w:rPr>
      </w:pPr>
      <w:bookmarkStart w:id="3" w:name="_Toc54345406"/>
      <w:r w:rsidRPr="002E5C78">
        <w:rPr>
          <w:lang w:val="en-US"/>
        </w:rPr>
        <w:lastRenderedPageBreak/>
        <w:t xml:space="preserve">B.2 </w:t>
      </w:r>
      <w:r w:rsidR="002E5C78" w:rsidRPr="002E5C78">
        <w:rPr>
          <w:lang w:val="en-US"/>
        </w:rPr>
        <w:t>Committee</w:t>
      </w:r>
      <w:r w:rsidR="004B08C0" w:rsidRPr="002E5C78">
        <w:rPr>
          <w:lang w:val="en-US"/>
        </w:rPr>
        <w:t>s</w:t>
      </w:r>
      <w:bookmarkEnd w:id="3"/>
      <w:r w:rsidR="004B08C0" w:rsidRPr="002E5C78">
        <w:rPr>
          <w:lang w:val="en-US"/>
        </w:rPr>
        <w:t xml:space="preserve"> </w:t>
      </w:r>
    </w:p>
    <w:p w14:paraId="3B9DC7BB" w14:textId="096BAF0E" w:rsidR="004B08C0" w:rsidRPr="002E5C78" w:rsidRDefault="00122AAC" w:rsidP="00122AAC">
      <w:pPr>
        <w:pStyle w:val="NoSpacing"/>
        <w:spacing w:line="276" w:lineRule="auto"/>
        <w:rPr>
          <w:sz w:val="22"/>
          <w:lang w:val="en-US"/>
        </w:rPr>
      </w:pPr>
      <w:r w:rsidRPr="002E5C78">
        <w:rPr>
          <w:sz w:val="22"/>
          <w:lang w:val="en-US"/>
        </w:rPr>
        <w:t xml:space="preserve">Please </w:t>
      </w:r>
      <w:r w:rsidR="001D6791" w:rsidRPr="002E5C78">
        <w:rPr>
          <w:sz w:val="22"/>
          <w:lang w:val="en-US"/>
        </w:rPr>
        <w:t xml:space="preserve">list all committees within the association </w:t>
      </w:r>
      <w:r w:rsidR="001C2778" w:rsidRPr="002E5C78">
        <w:rPr>
          <w:sz w:val="22"/>
          <w:lang w:val="en-US"/>
        </w:rPr>
        <w:t xml:space="preserve">below. </w:t>
      </w:r>
      <w:r w:rsidRPr="002E5C78">
        <w:rPr>
          <w:sz w:val="22"/>
          <w:lang w:val="en-US"/>
        </w:rPr>
        <w:t>Copy</w:t>
      </w:r>
      <w:r w:rsidR="002E5C78" w:rsidRPr="002E5C78">
        <w:rPr>
          <w:sz w:val="22"/>
          <w:lang w:val="en-US"/>
        </w:rPr>
        <w:t xml:space="preserve"> the</w:t>
      </w:r>
      <w:r w:rsidRPr="002E5C78">
        <w:rPr>
          <w:sz w:val="22"/>
          <w:lang w:val="en-US"/>
        </w:rPr>
        <w:t xml:space="preserve"> table if there are multiple </w:t>
      </w:r>
      <w:r w:rsidR="002E5C78" w:rsidRPr="002E5C78">
        <w:rPr>
          <w:sz w:val="22"/>
          <w:lang w:val="en-US"/>
        </w:rPr>
        <w:t>committees</w:t>
      </w:r>
      <w:r w:rsidRPr="002E5C78">
        <w:rPr>
          <w:sz w:val="22"/>
          <w:lang w:val="en-US"/>
        </w:rPr>
        <w:t xml:space="preserve">. </w:t>
      </w:r>
    </w:p>
    <w:p w14:paraId="074A9CE2" w14:textId="77777777" w:rsidR="0022003D" w:rsidRPr="002E5C78" w:rsidRDefault="0022003D" w:rsidP="00122AAC">
      <w:pPr>
        <w:pStyle w:val="NoSpacing"/>
        <w:spacing w:line="276" w:lineRule="auto"/>
        <w:rPr>
          <w:sz w:val="22"/>
          <w:lang w:val="en-US"/>
        </w:rPr>
      </w:pPr>
    </w:p>
    <w:p w14:paraId="4B34FEC5" w14:textId="3DBAC14D" w:rsidR="001C2778" w:rsidRPr="002E5C78" w:rsidRDefault="002E5C78" w:rsidP="00122AAC">
      <w:pPr>
        <w:pStyle w:val="NoSpacing"/>
        <w:spacing w:line="276" w:lineRule="auto"/>
        <w:rPr>
          <w:b/>
          <w:sz w:val="22"/>
          <w:lang w:val="en-US"/>
        </w:rPr>
      </w:pPr>
      <w:r w:rsidRPr="002E5C78">
        <w:rPr>
          <w:b/>
          <w:sz w:val="22"/>
          <w:lang w:val="en-US"/>
        </w:rPr>
        <w:t>Committee</w:t>
      </w:r>
      <w:r w:rsidR="001C2778" w:rsidRPr="002E5C78">
        <w:rPr>
          <w:b/>
          <w:sz w:val="22"/>
          <w:lang w:val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C2778" w:rsidRPr="002E5C78" w14:paraId="3E46246B" w14:textId="77777777" w:rsidTr="001C2778">
        <w:tc>
          <w:tcPr>
            <w:tcW w:w="4505" w:type="dxa"/>
          </w:tcPr>
          <w:p w14:paraId="4B1EA0AF" w14:textId="2D84DF8C" w:rsidR="001C2778" w:rsidRPr="002E5C78" w:rsidRDefault="001C2778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Name </w:t>
            </w:r>
            <w:r w:rsidR="002E5C78">
              <w:rPr>
                <w:sz w:val="22"/>
                <w:lang w:val="en-US"/>
              </w:rPr>
              <w:t>c</w:t>
            </w:r>
            <w:r w:rsidR="002E5C78" w:rsidRPr="002E5C78">
              <w:rPr>
                <w:sz w:val="22"/>
                <w:lang w:val="en-US"/>
              </w:rPr>
              <w:t>ommittee</w:t>
            </w:r>
          </w:p>
        </w:tc>
        <w:tc>
          <w:tcPr>
            <w:tcW w:w="4505" w:type="dxa"/>
          </w:tcPr>
          <w:p w14:paraId="71074099" w14:textId="77777777" w:rsidR="001C2778" w:rsidRPr="002E5C78" w:rsidRDefault="001C2778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1D6791" w:rsidRPr="002E5C78" w14:paraId="6861E4FC" w14:textId="77777777" w:rsidTr="001C2778">
        <w:tc>
          <w:tcPr>
            <w:tcW w:w="4505" w:type="dxa"/>
          </w:tcPr>
          <w:p w14:paraId="78C20F22" w14:textId="70230424" w:rsidR="001D6791" w:rsidRPr="002E5C78" w:rsidRDefault="001D6791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Target </w:t>
            </w:r>
            <w:r w:rsidR="002E5C78">
              <w:rPr>
                <w:sz w:val="22"/>
                <w:lang w:val="en-US"/>
              </w:rPr>
              <w:t>c</w:t>
            </w:r>
            <w:r w:rsidR="002E5C78" w:rsidRPr="002E5C78">
              <w:rPr>
                <w:sz w:val="22"/>
                <w:lang w:val="en-US"/>
              </w:rPr>
              <w:t>ommittee</w:t>
            </w:r>
            <w:r w:rsidRPr="002E5C78">
              <w:rPr>
                <w:sz w:val="22"/>
                <w:lang w:val="en-US"/>
              </w:rPr>
              <w:t xml:space="preserve"> (</w:t>
            </w:r>
            <w:r w:rsidR="002E5C78">
              <w:rPr>
                <w:sz w:val="22"/>
                <w:lang w:val="en-US"/>
              </w:rPr>
              <w:t>max.</w:t>
            </w:r>
            <w:r w:rsidR="001823CB" w:rsidRPr="002E5C78">
              <w:rPr>
                <w:sz w:val="22"/>
                <w:lang w:val="en-US"/>
              </w:rPr>
              <w:t xml:space="preserve"> </w:t>
            </w:r>
            <w:r w:rsidRPr="002E5C78">
              <w:rPr>
                <w:sz w:val="22"/>
                <w:lang w:val="en-US"/>
              </w:rPr>
              <w:t>50 words)</w:t>
            </w:r>
          </w:p>
        </w:tc>
        <w:tc>
          <w:tcPr>
            <w:tcW w:w="4505" w:type="dxa"/>
          </w:tcPr>
          <w:p w14:paraId="47CB96B8" w14:textId="77777777" w:rsidR="001D6791" w:rsidRPr="002E5C78" w:rsidRDefault="001D6791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1D6791" w:rsidRPr="002E5C78" w14:paraId="246B1B53" w14:textId="77777777" w:rsidTr="001C2778">
        <w:tc>
          <w:tcPr>
            <w:tcW w:w="4505" w:type="dxa"/>
          </w:tcPr>
          <w:p w14:paraId="7E1C4E4B" w14:textId="7397C25B" w:rsidR="001D6791" w:rsidRPr="002E5C78" w:rsidRDefault="002E5C78" w:rsidP="002E5C78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</w:t>
            </w:r>
            <w:r w:rsidRPr="002E5C78">
              <w:rPr>
                <w:sz w:val="22"/>
                <w:lang w:val="en-US"/>
              </w:rPr>
              <w:t xml:space="preserve">ype </w:t>
            </w:r>
            <w:r>
              <w:rPr>
                <w:sz w:val="22"/>
                <w:lang w:val="en-US"/>
              </w:rPr>
              <w:t>of c</w:t>
            </w:r>
            <w:r w:rsidRPr="002E5C78">
              <w:rPr>
                <w:sz w:val="22"/>
                <w:lang w:val="en-US"/>
              </w:rPr>
              <w:t>ommittee</w:t>
            </w:r>
            <w:r w:rsidR="001D6791" w:rsidRPr="002E5C78">
              <w:rPr>
                <w:sz w:val="22"/>
                <w:lang w:val="en-US"/>
              </w:rPr>
              <w:t xml:space="preserve"> (cross out what is not applicable)</w:t>
            </w:r>
          </w:p>
        </w:tc>
        <w:tc>
          <w:tcPr>
            <w:tcW w:w="4505" w:type="dxa"/>
          </w:tcPr>
          <w:p w14:paraId="1EF47CF9" w14:textId="13B77AA0" w:rsidR="001D6791" w:rsidRPr="002E5C78" w:rsidRDefault="001D6791" w:rsidP="002E5C78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recurring </w:t>
            </w:r>
            <w:r w:rsidR="002E5C78">
              <w:rPr>
                <w:sz w:val="22"/>
                <w:lang w:val="en-US"/>
              </w:rPr>
              <w:t>annually</w:t>
            </w:r>
            <w:r w:rsidRPr="002E5C78">
              <w:rPr>
                <w:sz w:val="22"/>
                <w:lang w:val="en-US"/>
              </w:rPr>
              <w:t>/</w:t>
            </w:r>
            <w:r w:rsidR="002E5C78">
              <w:rPr>
                <w:sz w:val="22"/>
                <w:lang w:val="en-US"/>
              </w:rPr>
              <w:t>one-off</w:t>
            </w:r>
            <w:r w:rsidRPr="002E5C78">
              <w:rPr>
                <w:sz w:val="22"/>
                <w:lang w:val="en-US"/>
              </w:rPr>
              <w:t xml:space="preserve"> </w:t>
            </w:r>
          </w:p>
        </w:tc>
      </w:tr>
      <w:tr w:rsidR="001C2778" w:rsidRPr="002E5C78" w14:paraId="4A45D2F6" w14:textId="77777777" w:rsidTr="001C2778">
        <w:tc>
          <w:tcPr>
            <w:tcW w:w="4505" w:type="dxa"/>
          </w:tcPr>
          <w:p w14:paraId="23EFFA02" w14:textId="10A04FD7" w:rsidR="001C2778" w:rsidRPr="002E5C78" w:rsidRDefault="00982047" w:rsidP="002E5C78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Fixed </w:t>
            </w:r>
            <w:r w:rsidR="002E5C78">
              <w:rPr>
                <w:sz w:val="22"/>
                <w:lang w:val="en-US"/>
              </w:rPr>
              <w:t>positions</w:t>
            </w:r>
            <w:r w:rsidRPr="002E5C78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4505" w:type="dxa"/>
          </w:tcPr>
          <w:p w14:paraId="4856F019" w14:textId="77777777" w:rsidR="001C2778" w:rsidRPr="002E5C78" w:rsidRDefault="001C2778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862405" w:rsidRPr="002E5C78" w14:paraId="713BE2E7" w14:textId="77777777" w:rsidTr="001C2778">
        <w:tc>
          <w:tcPr>
            <w:tcW w:w="4505" w:type="dxa"/>
          </w:tcPr>
          <w:p w14:paraId="44AFCCA4" w14:textId="00787AF9" w:rsidR="00862405" w:rsidRPr="002E5C78" w:rsidRDefault="00862405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Number of committee members</w:t>
            </w:r>
          </w:p>
        </w:tc>
        <w:tc>
          <w:tcPr>
            <w:tcW w:w="4505" w:type="dxa"/>
          </w:tcPr>
          <w:p w14:paraId="274A8779" w14:textId="77777777" w:rsidR="00862405" w:rsidRPr="002E5C78" w:rsidRDefault="00862405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0D7FEED6" w14:textId="77777777" w:rsidR="001C2778" w:rsidRPr="002E5C78" w:rsidRDefault="001C2778" w:rsidP="00122AAC">
      <w:pPr>
        <w:pStyle w:val="NoSpacing"/>
        <w:spacing w:line="276" w:lineRule="auto"/>
        <w:rPr>
          <w:sz w:val="22"/>
          <w:lang w:val="en-US"/>
        </w:rPr>
      </w:pPr>
    </w:p>
    <w:p w14:paraId="7FFA44F5" w14:textId="67F68A94" w:rsidR="001C2778" w:rsidRPr="002E5C78" w:rsidRDefault="00DF045D" w:rsidP="00122AAC">
      <w:pPr>
        <w:pStyle w:val="Heading2"/>
        <w:spacing w:line="276" w:lineRule="auto"/>
        <w:rPr>
          <w:lang w:val="en-US"/>
        </w:rPr>
      </w:pPr>
      <w:bookmarkStart w:id="4" w:name="_Toc54345407"/>
      <w:r w:rsidRPr="002E5C78">
        <w:rPr>
          <w:lang w:val="en-US"/>
        </w:rPr>
        <w:t xml:space="preserve">B.3 </w:t>
      </w:r>
      <w:r w:rsidR="00333906" w:rsidRPr="002E5C78">
        <w:rPr>
          <w:lang w:val="en-US"/>
        </w:rPr>
        <w:t xml:space="preserve">Fixed </w:t>
      </w:r>
      <w:r w:rsidR="00F1315D" w:rsidRPr="002E5C78">
        <w:rPr>
          <w:lang w:val="en-US"/>
        </w:rPr>
        <w:t xml:space="preserve">activities/initiatives </w:t>
      </w:r>
      <w:r w:rsidR="003A543E" w:rsidRPr="002E5C78">
        <w:rPr>
          <w:lang w:val="en-US"/>
        </w:rPr>
        <w:t xml:space="preserve">within </w:t>
      </w:r>
      <w:r w:rsidR="003A543E" w:rsidRPr="002E5C78">
        <w:rPr>
          <w:iCs/>
          <w:lang w:val="en-US"/>
        </w:rPr>
        <w:t xml:space="preserve">core </w:t>
      </w:r>
      <w:r w:rsidR="00333906" w:rsidRPr="002E5C78">
        <w:rPr>
          <w:iCs/>
          <w:lang w:val="en-US"/>
        </w:rPr>
        <w:t>business</w:t>
      </w:r>
      <w:bookmarkEnd w:id="4"/>
      <w:r w:rsidR="00333906" w:rsidRPr="002E5C78">
        <w:rPr>
          <w:i/>
          <w:iCs/>
          <w:lang w:val="en-US"/>
        </w:rPr>
        <w:t xml:space="preserve"> </w:t>
      </w:r>
    </w:p>
    <w:p w14:paraId="3F346B35" w14:textId="77777777" w:rsidR="00F1315D" w:rsidRPr="002E5C78" w:rsidRDefault="00F1315D" w:rsidP="00122AAC">
      <w:pPr>
        <w:pStyle w:val="NoSpacing"/>
        <w:spacing w:line="276" w:lineRule="auto"/>
        <w:rPr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1315D" w:rsidRPr="002E5C78" w14:paraId="4CEA2587" w14:textId="77777777" w:rsidTr="00F1315D">
        <w:tc>
          <w:tcPr>
            <w:tcW w:w="4505" w:type="dxa"/>
          </w:tcPr>
          <w:p w14:paraId="5901A200" w14:textId="76559712" w:rsidR="00F1315D" w:rsidRPr="002E5C78" w:rsidRDefault="002E5C78" w:rsidP="002E5C78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</w:t>
            </w:r>
            <w:r w:rsidRPr="002E5C78">
              <w:rPr>
                <w:sz w:val="22"/>
                <w:lang w:val="en-US"/>
              </w:rPr>
              <w:t xml:space="preserve">ame </w:t>
            </w:r>
            <w:r>
              <w:rPr>
                <w:sz w:val="22"/>
                <w:lang w:val="en-US"/>
              </w:rPr>
              <w:t>a</w:t>
            </w:r>
            <w:r w:rsidR="00F1315D" w:rsidRPr="002E5C78">
              <w:rPr>
                <w:sz w:val="22"/>
                <w:lang w:val="en-US"/>
              </w:rPr>
              <w:t xml:space="preserve">ctivity/initiative </w:t>
            </w:r>
          </w:p>
        </w:tc>
        <w:tc>
          <w:tcPr>
            <w:tcW w:w="4505" w:type="dxa"/>
          </w:tcPr>
          <w:p w14:paraId="2EB0BA5C" w14:textId="77777777" w:rsidR="00F1315D" w:rsidRPr="002E5C78" w:rsidRDefault="00F1315D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F1315D" w:rsidRPr="002E5C78" w14:paraId="25FBD354" w14:textId="77777777" w:rsidTr="00F1315D">
        <w:tc>
          <w:tcPr>
            <w:tcW w:w="4505" w:type="dxa"/>
          </w:tcPr>
          <w:p w14:paraId="4DAE782B" w14:textId="77777777" w:rsidR="00F1315D" w:rsidRPr="002E5C78" w:rsidRDefault="00F1315D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Type of activity/initiative</w:t>
            </w:r>
          </w:p>
        </w:tc>
        <w:tc>
          <w:tcPr>
            <w:tcW w:w="4505" w:type="dxa"/>
          </w:tcPr>
          <w:p w14:paraId="3944F871" w14:textId="77777777" w:rsidR="00F1315D" w:rsidRPr="002E5C78" w:rsidRDefault="00F1315D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F1315D" w:rsidRPr="002E5C78" w14:paraId="12C20B5B" w14:textId="77777777" w:rsidTr="00F1315D">
        <w:tc>
          <w:tcPr>
            <w:tcW w:w="4505" w:type="dxa"/>
          </w:tcPr>
          <w:p w14:paraId="48E713E8" w14:textId="77777777" w:rsidR="00F1315D" w:rsidRPr="002E5C78" w:rsidRDefault="00F1315D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Organized by</w:t>
            </w:r>
          </w:p>
        </w:tc>
        <w:tc>
          <w:tcPr>
            <w:tcW w:w="4505" w:type="dxa"/>
          </w:tcPr>
          <w:p w14:paraId="63F395AD" w14:textId="77777777" w:rsidR="00F1315D" w:rsidRPr="002E5C78" w:rsidRDefault="00F1315D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F1315D" w:rsidRPr="002E5C78" w14:paraId="08ED628F" w14:textId="77777777" w:rsidTr="00F1315D">
        <w:tc>
          <w:tcPr>
            <w:tcW w:w="4505" w:type="dxa"/>
          </w:tcPr>
          <w:p w14:paraId="393A5F0D" w14:textId="181EAB3C" w:rsidR="00F1315D" w:rsidRPr="002E5C78" w:rsidRDefault="00F1315D" w:rsidP="002E5C78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 xml:space="preserve">Duration </w:t>
            </w:r>
            <w:r w:rsidR="00DF045D" w:rsidRPr="002E5C78">
              <w:rPr>
                <w:sz w:val="22"/>
                <w:lang w:val="en-US"/>
              </w:rPr>
              <w:t xml:space="preserve">(number of </w:t>
            </w:r>
            <w:r w:rsidR="002E5C78">
              <w:rPr>
                <w:sz w:val="22"/>
                <w:lang w:val="en-US"/>
              </w:rPr>
              <w:t>half days</w:t>
            </w:r>
            <w:r w:rsidR="00DF045D" w:rsidRPr="002E5C78">
              <w:rPr>
                <w:sz w:val="22"/>
                <w:lang w:val="en-US"/>
              </w:rPr>
              <w:t>)</w:t>
            </w:r>
          </w:p>
        </w:tc>
        <w:tc>
          <w:tcPr>
            <w:tcW w:w="4505" w:type="dxa"/>
          </w:tcPr>
          <w:p w14:paraId="0F5D4A05" w14:textId="77777777" w:rsidR="00F1315D" w:rsidRPr="002E5C78" w:rsidRDefault="00F1315D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F1315D" w:rsidRPr="002E5C78" w14:paraId="0606F1F5" w14:textId="77777777" w:rsidTr="00F1315D">
        <w:tc>
          <w:tcPr>
            <w:tcW w:w="4505" w:type="dxa"/>
          </w:tcPr>
          <w:p w14:paraId="15EAB908" w14:textId="1467F434" w:rsidR="00F1315D" w:rsidRPr="002E5C78" w:rsidRDefault="002E5C78" w:rsidP="002E5C78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(E</w:t>
            </w:r>
            <w:r w:rsidR="00F1315D" w:rsidRPr="002E5C78">
              <w:rPr>
                <w:sz w:val="22"/>
                <w:lang w:val="en-US"/>
              </w:rPr>
              <w:t xml:space="preserve">xpected) </w:t>
            </w:r>
            <w:r>
              <w:rPr>
                <w:sz w:val="22"/>
                <w:lang w:val="en-US"/>
              </w:rPr>
              <w:t>attendance</w:t>
            </w:r>
            <w:r w:rsidR="00F1315D" w:rsidRPr="002E5C78">
              <w:rPr>
                <w:sz w:val="22"/>
                <w:lang w:val="en-US"/>
              </w:rPr>
              <w:t>/participants</w:t>
            </w:r>
          </w:p>
        </w:tc>
        <w:tc>
          <w:tcPr>
            <w:tcW w:w="4505" w:type="dxa"/>
          </w:tcPr>
          <w:p w14:paraId="68C91A68" w14:textId="77777777" w:rsidR="00F1315D" w:rsidRPr="002E5C78" w:rsidRDefault="00F1315D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F1315D" w:rsidRPr="002E5C78" w14:paraId="0D9D27E9" w14:textId="77777777" w:rsidTr="00F1315D">
        <w:tc>
          <w:tcPr>
            <w:tcW w:w="4505" w:type="dxa"/>
          </w:tcPr>
          <w:p w14:paraId="537D063D" w14:textId="29731DB9" w:rsidR="00F1315D" w:rsidRPr="002E5C78" w:rsidRDefault="002E5C78" w:rsidP="002E5C78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  <w:r w:rsidRPr="002E5C78">
              <w:rPr>
                <w:sz w:val="22"/>
                <w:lang w:val="en-US"/>
              </w:rPr>
              <w:t xml:space="preserve">nvolvement </w:t>
            </w:r>
            <w:r>
              <w:rPr>
                <w:sz w:val="22"/>
                <w:lang w:val="en-US"/>
              </w:rPr>
              <w:t>b</w:t>
            </w:r>
            <w:r w:rsidR="00DF045D" w:rsidRPr="002E5C78">
              <w:rPr>
                <w:sz w:val="22"/>
                <w:lang w:val="en-US"/>
              </w:rPr>
              <w:t xml:space="preserve">usiness </w:t>
            </w:r>
            <w:r>
              <w:rPr>
                <w:sz w:val="22"/>
                <w:lang w:val="en-US"/>
              </w:rPr>
              <w:t>community</w:t>
            </w:r>
          </w:p>
        </w:tc>
        <w:tc>
          <w:tcPr>
            <w:tcW w:w="4505" w:type="dxa"/>
          </w:tcPr>
          <w:p w14:paraId="7E6541E0" w14:textId="457FCC40" w:rsidR="00F1315D" w:rsidRPr="002E5C78" w:rsidRDefault="00DF045D" w:rsidP="002E5C78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Yes/No</w:t>
            </w:r>
          </w:p>
        </w:tc>
      </w:tr>
      <w:tr w:rsidR="00DF045D" w:rsidRPr="002E5C78" w14:paraId="6E01288E" w14:textId="77777777" w:rsidTr="00F1315D">
        <w:tc>
          <w:tcPr>
            <w:tcW w:w="4505" w:type="dxa"/>
          </w:tcPr>
          <w:p w14:paraId="41E08311" w14:textId="0A10143D" w:rsidR="00DF045D" w:rsidRPr="002E5C78" w:rsidRDefault="00DF045D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If yes, degree of business involvement</w:t>
            </w:r>
          </w:p>
        </w:tc>
        <w:tc>
          <w:tcPr>
            <w:tcW w:w="4505" w:type="dxa"/>
          </w:tcPr>
          <w:p w14:paraId="5D10F12D" w14:textId="77777777" w:rsidR="00DF045D" w:rsidRPr="002E5C78" w:rsidRDefault="00DF045D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  <w:tr w:rsidR="0015512F" w:rsidRPr="002E5C78" w14:paraId="04613017" w14:textId="77777777" w:rsidTr="001E3DB9">
        <w:tc>
          <w:tcPr>
            <w:tcW w:w="4505" w:type="dxa"/>
          </w:tcPr>
          <w:p w14:paraId="71D68137" w14:textId="635AF1D3" w:rsidR="0015512F" w:rsidRPr="002E5C78" w:rsidRDefault="0015512F" w:rsidP="002E5C78">
            <w:pPr>
              <w:pStyle w:val="NoSpacing"/>
              <w:spacing w:line="276" w:lineRule="auto"/>
              <w:rPr>
                <w:sz w:val="22"/>
                <w:lang w:val="en-US"/>
              </w:rPr>
            </w:pPr>
            <w:r w:rsidRPr="002E5C78">
              <w:rPr>
                <w:sz w:val="22"/>
                <w:lang w:val="en-US"/>
              </w:rPr>
              <w:t>Explanation activity/initiative (75 words)</w:t>
            </w:r>
          </w:p>
        </w:tc>
        <w:tc>
          <w:tcPr>
            <w:tcW w:w="4505" w:type="dxa"/>
          </w:tcPr>
          <w:p w14:paraId="3092A218" w14:textId="1BC864FA" w:rsidR="0015512F" w:rsidRPr="002E5C78" w:rsidRDefault="0015512F" w:rsidP="00122AAC">
            <w:pPr>
              <w:pStyle w:val="NoSpacing"/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332B186D" w14:textId="1754DDEC" w:rsidR="00102DD6" w:rsidRPr="002E5C78" w:rsidRDefault="00102DD6" w:rsidP="00122AAC">
      <w:pPr>
        <w:pStyle w:val="NoSpacing"/>
        <w:spacing w:line="276" w:lineRule="auto"/>
        <w:rPr>
          <w:sz w:val="22"/>
          <w:lang w:val="en-US"/>
        </w:rPr>
      </w:pPr>
    </w:p>
    <w:p w14:paraId="7E197708" w14:textId="018D21F7" w:rsidR="00102DD6" w:rsidRPr="002E5C78" w:rsidRDefault="002E5C78" w:rsidP="00122AAC">
      <w:pPr>
        <w:pStyle w:val="Heading1"/>
        <w:spacing w:line="276" w:lineRule="auto"/>
        <w:rPr>
          <w:lang w:val="en-US"/>
        </w:rPr>
      </w:pPr>
      <w:bookmarkStart w:id="5" w:name="_Toc54345408"/>
      <w:r>
        <w:rPr>
          <w:lang w:val="en-US"/>
        </w:rPr>
        <w:t>Advice</w:t>
      </w:r>
      <w:r w:rsidR="00102DD6" w:rsidRPr="002E5C78">
        <w:rPr>
          <w:lang w:val="en-US"/>
        </w:rPr>
        <w:t xml:space="preserve"> </w:t>
      </w:r>
      <w:r>
        <w:rPr>
          <w:lang w:val="en-US"/>
        </w:rPr>
        <w:t>Grants</w:t>
      </w:r>
      <w:r w:rsidRPr="002E5C78">
        <w:rPr>
          <w:lang w:val="en-US"/>
        </w:rPr>
        <w:t xml:space="preserve"> </w:t>
      </w:r>
      <w:r w:rsidR="00102DD6" w:rsidRPr="002E5C78">
        <w:rPr>
          <w:lang w:val="en-US"/>
        </w:rPr>
        <w:t>Committee</w:t>
      </w:r>
      <w:bookmarkEnd w:id="5"/>
      <w:r w:rsidR="00102DD6" w:rsidRPr="002E5C78">
        <w:rPr>
          <w:lang w:val="en-US"/>
        </w:rPr>
        <w:t xml:space="preserve"> </w:t>
      </w:r>
    </w:p>
    <w:p w14:paraId="28872663" w14:textId="1C5E1021" w:rsidR="00102DD6" w:rsidRPr="002E5C78" w:rsidRDefault="00102DD6" w:rsidP="00122AAC">
      <w:pPr>
        <w:pStyle w:val="NoSpacing"/>
        <w:spacing w:line="276" w:lineRule="auto"/>
        <w:rPr>
          <w:sz w:val="22"/>
          <w:szCs w:val="22"/>
          <w:lang w:val="en-US"/>
        </w:rPr>
      </w:pPr>
      <w:r w:rsidRPr="002E5C78">
        <w:rPr>
          <w:sz w:val="22"/>
          <w:szCs w:val="22"/>
          <w:lang w:val="en-US"/>
        </w:rPr>
        <w:t xml:space="preserve">Agreement recognition on behalf of </w:t>
      </w:r>
      <w:r w:rsidR="002E5C78">
        <w:rPr>
          <w:sz w:val="22"/>
          <w:szCs w:val="22"/>
          <w:lang w:val="en-US"/>
        </w:rPr>
        <w:t>Grants</w:t>
      </w:r>
      <w:r w:rsidRPr="002E5C78">
        <w:rPr>
          <w:sz w:val="22"/>
          <w:szCs w:val="22"/>
          <w:lang w:val="en-US"/>
        </w:rPr>
        <w:t xml:space="preserve"> Committee: Yes/No</w:t>
      </w:r>
    </w:p>
    <w:p w14:paraId="7AE04660" w14:textId="3B1AD7C1" w:rsidR="00475084" w:rsidRPr="002E5C78" w:rsidRDefault="00475084" w:rsidP="00122AAC">
      <w:pPr>
        <w:pStyle w:val="Heading1"/>
        <w:spacing w:line="276" w:lineRule="auto"/>
        <w:rPr>
          <w:lang w:val="en-US"/>
        </w:rPr>
      </w:pPr>
      <w:bookmarkStart w:id="6" w:name="_Toc54345409"/>
      <w:r w:rsidRPr="002E5C78">
        <w:rPr>
          <w:lang w:val="en-US"/>
        </w:rPr>
        <w:t>Appendices</w:t>
      </w:r>
      <w:bookmarkStart w:id="7" w:name="_GoBack"/>
      <w:bookmarkEnd w:id="6"/>
      <w:bookmarkEnd w:id="7"/>
      <w:r w:rsidRPr="002E5C78">
        <w:rPr>
          <w:lang w:val="en-US"/>
        </w:rPr>
        <w:t xml:space="preserve"> </w:t>
      </w:r>
    </w:p>
    <w:p w14:paraId="385C732D" w14:textId="029E6DFF" w:rsidR="00102DD6" w:rsidRPr="002E5C78" w:rsidRDefault="002E5C78" w:rsidP="00122AAC">
      <w:pPr>
        <w:pStyle w:val="NoSpacing"/>
        <w:spacing w:line="276" w:lineRule="auto"/>
        <w:rPr>
          <w:sz w:val="22"/>
          <w:lang w:val="en-US"/>
        </w:rPr>
      </w:pPr>
      <w:r>
        <w:rPr>
          <w:sz w:val="22"/>
          <w:lang w:val="en-US"/>
        </w:rPr>
        <w:t>A</w:t>
      </w:r>
      <w:r w:rsidRPr="002E5C78">
        <w:rPr>
          <w:sz w:val="22"/>
          <w:lang w:val="en-US"/>
        </w:rPr>
        <w:t xml:space="preserve"> number of </w:t>
      </w:r>
      <w:r>
        <w:rPr>
          <w:sz w:val="22"/>
          <w:lang w:val="en-US"/>
        </w:rPr>
        <w:t>appendices</w:t>
      </w:r>
      <w:r w:rsidRPr="002E5C78">
        <w:rPr>
          <w:sz w:val="22"/>
          <w:lang w:val="en-US"/>
        </w:rPr>
        <w:t xml:space="preserve"> are expected</w:t>
      </w:r>
      <w:r>
        <w:rPr>
          <w:sz w:val="22"/>
          <w:lang w:val="en-US"/>
        </w:rPr>
        <w:t xml:space="preserve"> to be</w:t>
      </w:r>
      <w:r w:rsidRPr="002E5C78">
        <w:rPr>
          <w:sz w:val="22"/>
          <w:lang w:val="en-US"/>
        </w:rPr>
        <w:t xml:space="preserve"> </w:t>
      </w:r>
      <w:r>
        <w:rPr>
          <w:sz w:val="22"/>
          <w:lang w:val="en-US"/>
        </w:rPr>
        <w:t>a</w:t>
      </w:r>
      <w:r w:rsidR="00102DD6" w:rsidRPr="002E5C78">
        <w:rPr>
          <w:sz w:val="22"/>
          <w:lang w:val="en-US"/>
        </w:rPr>
        <w:t xml:space="preserve">ttached to this document, please send them in pdf format along with the application in the specified file name. Mandatory </w:t>
      </w:r>
      <w:r>
        <w:rPr>
          <w:sz w:val="22"/>
          <w:lang w:val="en-US"/>
        </w:rPr>
        <w:t>appendices</w:t>
      </w:r>
      <w:r w:rsidR="00102DD6" w:rsidRPr="002E5C78">
        <w:rPr>
          <w:sz w:val="22"/>
          <w:lang w:val="en-US"/>
        </w:rPr>
        <w:t xml:space="preserve"> level 1:</w:t>
      </w:r>
    </w:p>
    <w:p w14:paraId="4DBB621C" w14:textId="77777777" w:rsidR="00102DD6" w:rsidRPr="002E5C78" w:rsidRDefault="00102DD6" w:rsidP="00122AAC">
      <w:pPr>
        <w:pStyle w:val="NoSpacing"/>
        <w:numPr>
          <w:ilvl w:val="0"/>
          <w:numId w:val="3"/>
        </w:numPr>
        <w:spacing w:line="276" w:lineRule="auto"/>
        <w:rPr>
          <w:sz w:val="22"/>
          <w:lang w:val="en-US"/>
        </w:rPr>
      </w:pPr>
      <w:r w:rsidRPr="002E5C78">
        <w:rPr>
          <w:sz w:val="22"/>
          <w:lang w:val="en-US"/>
        </w:rPr>
        <w:t>Statutes with the following name: STATUTES_NAME REFERENCE;</w:t>
      </w:r>
    </w:p>
    <w:p w14:paraId="28AFA111" w14:textId="100A5DBA" w:rsidR="00102DD6" w:rsidRPr="002E5C78" w:rsidRDefault="00102DD6" w:rsidP="00122AAC">
      <w:pPr>
        <w:pStyle w:val="NoSpacing"/>
        <w:numPr>
          <w:ilvl w:val="0"/>
          <w:numId w:val="3"/>
        </w:numPr>
        <w:spacing w:line="276" w:lineRule="auto"/>
        <w:rPr>
          <w:sz w:val="22"/>
          <w:lang w:val="en-US"/>
        </w:rPr>
      </w:pPr>
      <w:r w:rsidRPr="002E5C78">
        <w:rPr>
          <w:sz w:val="22"/>
          <w:lang w:val="en-US"/>
        </w:rPr>
        <w:t>Code of conduct</w:t>
      </w:r>
      <w:r w:rsidR="001D64FA">
        <w:rPr>
          <w:sz w:val="22"/>
          <w:lang w:val="en-US"/>
        </w:rPr>
        <w:t xml:space="preserve"> of</w:t>
      </w:r>
      <w:r w:rsidR="00862405" w:rsidRPr="002E5C78">
        <w:rPr>
          <w:sz w:val="22"/>
          <w:lang w:val="en-US"/>
        </w:rPr>
        <w:t xml:space="preserve"> house rules</w:t>
      </w:r>
      <w:r w:rsidRPr="002E5C78">
        <w:rPr>
          <w:sz w:val="22"/>
          <w:lang w:val="en-US"/>
        </w:rPr>
        <w:t>: COC_NAME REFERENCE;</w:t>
      </w:r>
    </w:p>
    <w:p w14:paraId="26A4D8EC" w14:textId="6A6EE5E0" w:rsidR="00102DD6" w:rsidRPr="002E5C78" w:rsidRDefault="00472465" w:rsidP="00122AAC">
      <w:pPr>
        <w:pStyle w:val="NoSpacing"/>
        <w:numPr>
          <w:ilvl w:val="0"/>
          <w:numId w:val="3"/>
        </w:numPr>
        <w:spacing w:line="276" w:lineRule="auto"/>
        <w:rPr>
          <w:sz w:val="22"/>
          <w:lang w:val="en-US"/>
        </w:rPr>
      </w:pPr>
      <w:r w:rsidRPr="002E5C78">
        <w:rPr>
          <w:sz w:val="22"/>
          <w:lang w:val="en-US"/>
        </w:rPr>
        <w:t xml:space="preserve">Most recent </w:t>
      </w:r>
      <w:r w:rsidR="00102DD6" w:rsidRPr="002E5C78">
        <w:rPr>
          <w:sz w:val="22"/>
          <w:lang w:val="en-US"/>
        </w:rPr>
        <w:t>annual report</w:t>
      </w:r>
      <w:r w:rsidRPr="002E5C78">
        <w:rPr>
          <w:sz w:val="22"/>
          <w:lang w:val="en-US"/>
        </w:rPr>
        <w:t>: ANNUAL REPORT_DATE_NAME ASSOCIATION</w:t>
      </w:r>
      <w:r w:rsidR="00F23C59" w:rsidRPr="002E5C78">
        <w:rPr>
          <w:sz w:val="22"/>
          <w:lang w:val="en-US"/>
        </w:rPr>
        <w:t>;</w:t>
      </w:r>
    </w:p>
    <w:p w14:paraId="3B75AAD3" w14:textId="3EF5861E" w:rsidR="00F23C59" w:rsidRPr="002E5C78" w:rsidRDefault="00F23C59" w:rsidP="00122AAC">
      <w:pPr>
        <w:pStyle w:val="NoSpacing"/>
        <w:numPr>
          <w:ilvl w:val="0"/>
          <w:numId w:val="3"/>
        </w:numPr>
        <w:spacing w:line="276" w:lineRule="auto"/>
        <w:rPr>
          <w:sz w:val="22"/>
          <w:lang w:val="en-US"/>
        </w:rPr>
      </w:pPr>
      <w:r w:rsidRPr="002E5C78">
        <w:rPr>
          <w:sz w:val="22"/>
          <w:lang w:val="en-US"/>
        </w:rPr>
        <w:t xml:space="preserve">If available, auditor's report </w:t>
      </w:r>
      <w:r w:rsidR="001D64FA">
        <w:rPr>
          <w:sz w:val="22"/>
          <w:lang w:val="en-US"/>
        </w:rPr>
        <w:t xml:space="preserve">regarding number of </w:t>
      </w:r>
      <w:r w:rsidRPr="002E5C78">
        <w:rPr>
          <w:sz w:val="22"/>
          <w:lang w:val="en-US"/>
        </w:rPr>
        <w:t>members: NUMBER OF MEMBERS_DATE_NAME ASSOCIATION.</w:t>
      </w:r>
    </w:p>
    <w:p w14:paraId="2DD275C9" w14:textId="77777777" w:rsidR="00102DD6" w:rsidRPr="002E5C78" w:rsidRDefault="00102DD6" w:rsidP="00122AAC">
      <w:pPr>
        <w:pStyle w:val="NoSpacing"/>
        <w:spacing w:line="276" w:lineRule="auto"/>
        <w:rPr>
          <w:sz w:val="22"/>
          <w:lang w:val="en-US"/>
        </w:rPr>
      </w:pPr>
    </w:p>
    <w:sectPr w:rsidR="00102DD6" w:rsidRPr="002E5C78" w:rsidSect="001A6F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967B8" w14:textId="77777777" w:rsidR="00134BCA" w:rsidRDefault="00134BCA" w:rsidP="00163430">
      <w:r>
        <w:separator/>
      </w:r>
    </w:p>
  </w:endnote>
  <w:endnote w:type="continuationSeparator" w:id="0">
    <w:p w14:paraId="60095BFD" w14:textId="77777777" w:rsidR="00134BCA" w:rsidRDefault="00134BCA" w:rsidP="0016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52331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B9BE4B" w14:textId="4CAA02EA" w:rsidR="00D03B38" w:rsidRDefault="00D03B38" w:rsidP="003241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4A49C5" w14:textId="77777777" w:rsidR="002E6435" w:rsidRDefault="002E6435" w:rsidP="00D03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7869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71476D" w14:textId="6D8F082F" w:rsidR="00D03B38" w:rsidRDefault="00D03B38" w:rsidP="003241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1644C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63398DD" w14:textId="4A819064" w:rsidR="00053AC4" w:rsidRPr="00053AC4" w:rsidRDefault="00053AC4" w:rsidP="00053AC4">
    <w:pPr>
      <w:jc w:val="center"/>
      <w:rPr>
        <w:rFonts w:ascii="Times New Roman" w:eastAsia="Times New Roman" w:hAnsi="Times New Roman" w:cs="Times New Roman"/>
        <w:lang w:val="en-US"/>
      </w:rPr>
    </w:pPr>
    <w:r w:rsidRPr="00053AC4">
      <w:rPr>
        <w:rFonts w:ascii="Times New Roman" w:eastAsia="Times New Roman" w:hAnsi="Times New Roman" w:cs="Times New Roman"/>
        <w:lang w:val="en-US"/>
      </w:rPr>
      <w:fldChar w:fldCharType="begin"/>
    </w:r>
    <w:r w:rsidRPr="00053AC4">
      <w:rPr>
        <w:rFonts w:ascii="Times New Roman" w:eastAsia="Times New Roman" w:hAnsi="Times New Roman" w:cs="Times New Roman"/>
        <w:lang w:val="en-US"/>
      </w:rPr>
      <w:instrText xml:space="preserve"> INCLUDEPICTURE "/var/folders/gx/7km72x2d5ln0_2pynd2_r90h0000gn/T/com.microsoft.Word/WebArchiveCopyPasteTempFiles/Logo-Tilburg-University.png?ssl=1" \* MERGEFORMATINET </w:instrText>
    </w:r>
    <w:r w:rsidRPr="00053AC4">
      <w:rPr>
        <w:rFonts w:ascii="Times New Roman" w:eastAsia="Times New Roman" w:hAnsi="Times New Roman" w:cs="Times New Roman"/>
        <w:lang w:val="en-US"/>
      </w:rPr>
      <w:fldChar w:fldCharType="separate"/>
    </w:r>
    <w:r w:rsidRPr="00053AC4">
      <w:rPr>
        <w:rFonts w:ascii="Times New Roman" w:eastAsia="Times New Roman" w:hAnsi="Times New Roman" w:cs="Times New Roman"/>
        <w:noProof/>
        <w:lang w:val="en-US"/>
      </w:rPr>
      <w:drawing>
        <wp:inline distT="0" distB="0" distL="0" distR="0" wp14:anchorId="678D2D82" wp14:editId="32E6B5EB">
          <wp:extent cx="1417069" cy="359923"/>
          <wp:effectExtent l="0" t="0" r="0" b="0"/>
          <wp:docPr id="1" name="Picture 1" descr="/var/folders/gx/7km72x2d5ln0_2pynd2_r90h0000gn/T/com.microsoft.Word/WebArchiveCopyPasteTempFiles/Logo-Tilburg-University.png?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gx/7km72x2d5ln0_2pynd2_r90h0000gn/T/com.microsoft.Word/WebArchiveCopyPasteTempFiles/Logo-Tilburg-University.png?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692" cy="36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3AC4">
      <w:rPr>
        <w:rFonts w:ascii="Times New Roman" w:eastAsia="Times New Roman" w:hAnsi="Times New Roman" w:cs="Times New Roman"/>
        <w:lang w:val="en-US"/>
      </w:rPr>
      <w:fldChar w:fldCharType="end"/>
    </w:r>
  </w:p>
  <w:p w14:paraId="0E637785" w14:textId="77777777" w:rsidR="002E6435" w:rsidRDefault="002E6435" w:rsidP="00053AC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4628" w14:textId="77777777" w:rsidR="00134BCA" w:rsidRDefault="00134BCA" w:rsidP="00163430">
      <w:r>
        <w:separator/>
      </w:r>
    </w:p>
  </w:footnote>
  <w:footnote w:type="continuationSeparator" w:id="0">
    <w:p w14:paraId="2F4DD978" w14:textId="77777777" w:rsidR="00134BCA" w:rsidRDefault="00134BCA" w:rsidP="0016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DBE"/>
    <w:multiLevelType w:val="hybridMultilevel"/>
    <w:tmpl w:val="BFF81DD0"/>
    <w:lvl w:ilvl="0" w:tplc="2BF823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F5B"/>
    <w:multiLevelType w:val="hybridMultilevel"/>
    <w:tmpl w:val="FB7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653"/>
    <w:multiLevelType w:val="multilevel"/>
    <w:tmpl w:val="BCDA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1F51DD"/>
    <w:multiLevelType w:val="hybridMultilevel"/>
    <w:tmpl w:val="8350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111BB"/>
    <w:multiLevelType w:val="hybridMultilevel"/>
    <w:tmpl w:val="E25C9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D02DB"/>
    <w:multiLevelType w:val="hybridMultilevel"/>
    <w:tmpl w:val="523A1040"/>
    <w:lvl w:ilvl="0" w:tplc="2BF823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E39E0"/>
    <w:multiLevelType w:val="hybridMultilevel"/>
    <w:tmpl w:val="EF46D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D29D8"/>
    <w:multiLevelType w:val="hybridMultilevel"/>
    <w:tmpl w:val="FBFCAC46"/>
    <w:lvl w:ilvl="0" w:tplc="4648BA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67FE"/>
    <w:multiLevelType w:val="hybridMultilevel"/>
    <w:tmpl w:val="982E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61B0"/>
    <w:multiLevelType w:val="hybridMultilevel"/>
    <w:tmpl w:val="CC242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6089F"/>
    <w:multiLevelType w:val="hybridMultilevel"/>
    <w:tmpl w:val="D6CE4BFA"/>
    <w:lvl w:ilvl="0" w:tplc="4648BAE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B470E1"/>
    <w:multiLevelType w:val="hybridMultilevel"/>
    <w:tmpl w:val="575E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nl-NL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30"/>
    <w:rsid w:val="00007C1F"/>
    <w:rsid w:val="000505B4"/>
    <w:rsid w:val="00053AC4"/>
    <w:rsid w:val="000C4287"/>
    <w:rsid w:val="000D099E"/>
    <w:rsid w:val="000D13E4"/>
    <w:rsid w:val="00102DD6"/>
    <w:rsid w:val="00103C6F"/>
    <w:rsid w:val="00122AAC"/>
    <w:rsid w:val="00134BCA"/>
    <w:rsid w:val="0015512F"/>
    <w:rsid w:val="00163430"/>
    <w:rsid w:val="001823CB"/>
    <w:rsid w:val="0018260B"/>
    <w:rsid w:val="001A6FAD"/>
    <w:rsid w:val="001C2778"/>
    <w:rsid w:val="001D64FA"/>
    <w:rsid w:val="001D6791"/>
    <w:rsid w:val="002077E4"/>
    <w:rsid w:val="00217683"/>
    <w:rsid w:val="0022003D"/>
    <w:rsid w:val="00235B48"/>
    <w:rsid w:val="0026266A"/>
    <w:rsid w:val="002659CE"/>
    <w:rsid w:val="00273FB9"/>
    <w:rsid w:val="00294C4A"/>
    <w:rsid w:val="002C2C2A"/>
    <w:rsid w:val="002E5C78"/>
    <w:rsid w:val="002E6435"/>
    <w:rsid w:val="002F2598"/>
    <w:rsid w:val="002F4AE2"/>
    <w:rsid w:val="00314FD8"/>
    <w:rsid w:val="003157B5"/>
    <w:rsid w:val="00333906"/>
    <w:rsid w:val="003A040E"/>
    <w:rsid w:val="003A543E"/>
    <w:rsid w:val="003B0D81"/>
    <w:rsid w:val="003D421F"/>
    <w:rsid w:val="00472465"/>
    <w:rsid w:val="00475084"/>
    <w:rsid w:val="0048510E"/>
    <w:rsid w:val="00487DB5"/>
    <w:rsid w:val="004B08C0"/>
    <w:rsid w:val="004B456B"/>
    <w:rsid w:val="005017AA"/>
    <w:rsid w:val="0050613C"/>
    <w:rsid w:val="00511AF8"/>
    <w:rsid w:val="00537C23"/>
    <w:rsid w:val="005B3866"/>
    <w:rsid w:val="00695E74"/>
    <w:rsid w:val="006A0EC2"/>
    <w:rsid w:val="0074227D"/>
    <w:rsid w:val="00764342"/>
    <w:rsid w:val="007B54B9"/>
    <w:rsid w:val="008139AB"/>
    <w:rsid w:val="008163E4"/>
    <w:rsid w:val="00862405"/>
    <w:rsid w:val="00895D21"/>
    <w:rsid w:val="008D743B"/>
    <w:rsid w:val="008D7CAD"/>
    <w:rsid w:val="00962E00"/>
    <w:rsid w:val="00973902"/>
    <w:rsid w:val="00982047"/>
    <w:rsid w:val="009B7C04"/>
    <w:rsid w:val="00A01C91"/>
    <w:rsid w:val="00A05C78"/>
    <w:rsid w:val="00A1644C"/>
    <w:rsid w:val="00A31443"/>
    <w:rsid w:val="00A57D5A"/>
    <w:rsid w:val="00AA07F1"/>
    <w:rsid w:val="00AA7D7E"/>
    <w:rsid w:val="00AB30A0"/>
    <w:rsid w:val="00AD47D0"/>
    <w:rsid w:val="00AE6031"/>
    <w:rsid w:val="00B0187B"/>
    <w:rsid w:val="00B511D4"/>
    <w:rsid w:val="00B578F5"/>
    <w:rsid w:val="00B63C8F"/>
    <w:rsid w:val="00B6611A"/>
    <w:rsid w:val="00C423ED"/>
    <w:rsid w:val="00C4286C"/>
    <w:rsid w:val="00C93D1A"/>
    <w:rsid w:val="00CD02B7"/>
    <w:rsid w:val="00CE6EB8"/>
    <w:rsid w:val="00D03B38"/>
    <w:rsid w:val="00D13942"/>
    <w:rsid w:val="00D55BE1"/>
    <w:rsid w:val="00D85A39"/>
    <w:rsid w:val="00DA6978"/>
    <w:rsid w:val="00DC0864"/>
    <w:rsid w:val="00DC52CC"/>
    <w:rsid w:val="00DD3829"/>
    <w:rsid w:val="00DF045D"/>
    <w:rsid w:val="00DF4839"/>
    <w:rsid w:val="00E24E25"/>
    <w:rsid w:val="00E91C54"/>
    <w:rsid w:val="00EB204D"/>
    <w:rsid w:val="00ED73A6"/>
    <w:rsid w:val="00EE3691"/>
    <w:rsid w:val="00F06662"/>
    <w:rsid w:val="00F1315D"/>
    <w:rsid w:val="00F23C59"/>
    <w:rsid w:val="00F247F1"/>
    <w:rsid w:val="00F30165"/>
    <w:rsid w:val="00F64703"/>
    <w:rsid w:val="00FD1BB8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275C"/>
  <w14:defaultImageDpi w14:val="32767"/>
  <w15:chartTrackingRefBased/>
  <w15:docId w15:val="{3E9EA52C-D07F-FC4E-82AD-CA0ADA84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8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F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4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30"/>
  </w:style>
  <w:style w:type="paragraph" w:styleId="Footer">
    <w:name w:val="footer"/>
    <w:basedOn w:val="Normal"/>
    <w:link w:val="FooterChar"/>
    <w:uiPriority w:val="99"/>
    <w:unhideWhenUsed/>
    <w:rsid w:val="0016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30"/>
  </w:style>
  <w:style w:type="paragraph" w:styleId="NoSpacing">
    <w:name w:val="No Spacing"/>
    <w:uiPriority w:val="1"/>
    <w:qFormat/>
    <w:rsid w:val="00DC0864"/>
  </w:style>
  <w:style w:type="table" w:styleId="TableGrid">
    <w:name w:val="Table Grid"/>
    <w:basedOn w:val="TableNormal"/>
    <w:uiPriority w:val="39"/>
    <w:rsid w:val="00D8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5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8C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07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E4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4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4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B4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17AA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7C0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7C04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7C04"/>
    <w:pPr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7C04"/>
    <w:pPr>
      <w:spacing w:before="120"/>
      <w:ind w:left="2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7C0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7C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7C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7C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7C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7C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7C04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7168-7E98-4EF6-803F-AE815347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brouwers</dc:creator>
  <cp:keywords/>
  <dc:description/>
  <cp:lastModifiedBy>F.I.A. Willekens</cp:lastModifiedBy>
  <cp:revision>2</cp:revision>
  <dcterms:created xsi:type="dcterms:W3CDTF">2020-10-27T13:09:00Z</dcterms:created>
  <dcterms:modified xsi:type="dcterms:W3CDTF">2020-10-27T13:09:00Z</dcterms:modified>
</cp:coreProperties>
</file>